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FC73" w14:textId="77777777" w:rsidR="00984293" w:rsidRDefault="00984293">
      <w:pPr>
        <w:tabs>
          <w:tab w:val="right" w:pos="9350"/>
        </w:tabs>
        <w:rPr>
          <w:sz w:val="28"/>
        </w:rPr>
      </w:pPr>
      <w:bookmarkStart w:id="0" w:name="_GoBack"/>
      <w:bookmarkEnd w:id="0"/>
      <w:r>
        <w:rPr>
          <w:b/>
          <w:bCs/>
          <w:sz w:val="36"/>
        </w:rPr>
        <w:t>ASSIGNMENT #</w:t>
      </w:r>
      <w:r w:rsidR="007C38E2">
        <w:rPr>
          <w:b/>
          <w:bCs/>
          <w:sz w:val="36"/>
        </w:rPr>
        <w:t>4</w:t>
      </w:r>
      <w:r>
        <w:rPr>
          <w:sz w:val="28"/>
        </w:rPr>
        <w:tab/>
      </w:r>
    </w:p>
    <w:p w14:paraId="6D03764E" w14:textId="77777777" w:rsidR="00984293" w:rsidRDefault="00342F98">
      <w:pPr>
        <w:tabs>
          <w:tab w:val="right" w:pos="9350"/>
        </w:tabs>
        <w:rPr>
          <w:sz w:val="28"/>
        </w:rPr>
      </w:pPr>
      <w:r>
        <w:rPr>
          <w:b/>
          <w:bCs/>
          <w:sz w:val="28"/>
        </w:rPr>
        <w:t>5</w:t>
      </w:r>
      <w:r w:rsidR="003F4679">
        <w:rPr>
          <w:b/>
          <w:bCs/>
          <w:sz w:val="28"/>
        </w:rPr>
        <w:t>% of the final grade</w:t>
      </w:r>
      <w:r w:rsidR="008451D3">
        <w:rPr>
          <w:sz w:val="28"/>
        </w:rPr>
        <w:tab/>
      </w:r>
      <w:r w:rsidR="00523631">
        <w:rPr>
          <w:sz w:val="28"/>
        </w:rPr>
        <w:t>COEN 352</w:t>
      </w:r>
      <w:r w:rsidR="000D52B1">
        <w:rPr>
          <w:sz w:val="28"/>
        </w:rPr>
        <w:t xml:space="preserve"> - </w:t>
      </w:r>
      <w:r w:rsidR="00523631">
        <w:rPr>
          <w:sz w:val="28"/>
        </w:rPr>
        <w:t>Fall</w:t>
      </w:r>
      <w:r w:rsidR="001C4161">
        <w:rPr>
          <w:sz w:val="28"/>
        </w:rPr>
        <w:t xml:space="preserve"> 201</w:t>
      </w:r>
      <w:r w:rsidR="00523631">
        <w:rPr>
          <w:sz w:val="28"/>
        </w:rPr>
        <w:t>6</w:t>
      </w:r>
    </w:p>
    <w:p w14:paraId="38DE86D2" w14:textId="77777777" w:rsidR="00984293" w:rsidRDefault="00984293">
      <w:pPr>
        <w:pStyle w:val="Heading2"/>
        <w:tabs>
          <w:tab w:val="right" w:pos="9350"/>
        </w:tabs>
      </w:pPr>
      <w:r>
        <w:tab/>
      </w:r>
    </w:p>
    <w:p w14:paraId="4BE70320" w14:textId="77777777" w:rsidR="00EF090C" w:rsidRDefault="00EF090C" w:rsidP="00D44B07">
      <w:pPr>
        <w:spacing w:line="360" w:lineRule="auto"/>
      </w:pPr>
    </w:p>
    <w:p w14:paraId="786FBE7C" w14:textId="77777777" w:rsidR="00984293" w:rsidRDefault="00984293">
      <w:pPr>
        <w:tabs>
          <w:tab w:val="left" w:pos="1440"/>
        </w:tabs>
      </w:pPr>
      <w:r>
        <w:rPr>
          <w:b/>
          <w:bCs/>
        </w:rPr>
        <w:t>Due Date</w:t>
      </w:r>
      <w:r w:rsidR="000173CC">
        <w:t xml:space="preserve">: </w:t>
      </w:r>
      <w:r w:rsidR="007C38E2">
        <w:t>17</w:t>
      </w:r>
      <w:r w:rsidR="000173CC">
        <w:t>.</w:t>
      </w:r>
      <w:r w:rsidR="007C38E2">
        <w:t>11</w:t>
      </w:r>
      <w:r w:rsidR="000173CC">
        <w:t xml:space="preserve">.2016 </w:t>
      </w:r>
      <w:r w:rsidR="008E2C7F">
        <w:t>by 11:59PM</w:t>
      </w:r>
    </w:p>
    <w:p w14:paraId="71EB8F68" w14:textId="77777777" w:rsidR="00984293" w:rsidRDefault="00984293" w:rsidP="00D44B07"/>
    <w:p w14:paraId="74E98C6D" w14:textId="77777777" w:rsidR="009A0A17" w:rsidRDefault="00984293">
      <w:pPr>
        <w:jc w:val="center"/>
        <w:rPr>
          <w:b/>
          <w:bCs/>
        </w:rPr>
      </w:pPr>
      <w:r w:rsidRPr="009A0A17">
        <w:rPr>
          <w:b/>
          <w:bCs/>
        </w:rPr>
        <w:t>Please manage your time so that you can finish all parts of this assignment on time.</w:t>
      </w:r>
      <w:r w:rsidR="009A0A17" w:rsidRPr="009A0A17">
        <w:rPr>
          <w:b/>
          <w:bCs/>
        </w:rPr>
        <w:t xml:space="preserve"> </w:t>
      </w:r>
    </w:p>
    <w:p w14:paraId="3EBD3758" w14:textId="77777777" w:rsidR="009A0A17" w:rsidRDefault="009A0A17">
      <w:pPr>
        <w:jc w:val="center"/>
        <w:rPr>
          <w:b/>
          <w:bCs/>
        </w:rPr>
      </w:pPr>
    </w:p>
    <w:p w14:paraId="7C010DA5" w14:textId="77777777" w:rsidR="00984293" w:rsidRDefault="008E2C7F">
      <w:pPr>
        <w:jc w:val="center"/>
        <w:rPr>
          <w:b/>
          <w:bCs/>
        </w:rPr>
      </w:pPr>
      <w:r>
        <w:rPr>
          <w:b/>
          <w:bCs/>
        </w:rPr>
        <w:t>All</w:t>
      </w:r>
      <w:r w:rsidR="009A0A17" w:rsidRPr="009A0A17">
        <w:rPr>
          <w:b/>
          <w:bCs/>
        </w:rPr>
        <w:t xml:space="preserve"> homework assignment</w:t>
      </w:r>
      <w:r>
        <w:rPr>
          <w:b/>
          <w:bCs/>
        </w:rPr>
        <w:t>s</w:t>
      </w:r>
      <w:r w:rsidR="009A0A17" w:rsidRPr="009A0A17">
        <w:rPr>
          <w:b/>
          <w:bCs/>
        </w:rPr>
        <w:t xml:space="preserve"> will be posted on the course</w:t>
      </w:r>
      <w:r>
        <w:rPr>
          <w:b/>
          <w:bCs/>
        </w:rPr>
        <w:t>’s</w:t>
      </w:r>
      <w:r w:rsidR="009A0A17" w:rsidRPr="009A0A17">
        <w:rPr>
          <w:b/>
          <w:bCs/>
        </w:rPr>
        <w:t xml:space="preserve"> </w:t>
      </w:r>
      <w:r>
        <w:rPr>
          <w:b/>
          <w:bCs/>
        </w:rPr>
        <w:t xml:space="preserve">Moodle </w:t>
      </w:r>
      <w:r w:rsidR="009A0A17" w:rsidRPr="009A0A17">
        <w:rPr>
          <w:b/>
          <w:bCs/>
        </w:rPr>
        <w:t>website.</w:t>
      </w:r>
    </w:p>
    <w:p w14:paraId="4F757B9C" w14:textId="77777777" w:rsidR="009A0A17" w:rsidRPr="009A0A17" w:rsidRDefault="009A0A17" w:rsidP="009A0A17">
      <w:pPr>
        <w:jc w:val="center"/>
        <w:rPr>
          <w:b/>
          <w:bCs/>
        </w:rPr>
      </w:pPr>
      <w:r w:rsidRPr="009A0A17">
        <w:rPr>
          <w:b/>
          <w:bCs/>
        </w:rPr>
        <w:t xml:space="preserve">You </w:t>
      </w:r>
      <w:r w:rsidR="004102DC">
        <w:rPr>
          <w:b/>
          <w:bCs/>
        </w:rPr>
        <w:t>must</w:t>
      </w:r>
      <w:r w:rsidRPr="009A0A17">
        <w:rPr>
          <w:b/>
          <w:bCs/>
        </w:rPr>
        <w:t xml:space="preserve"> submit your homework using </w:t>
      </w:r>
      <w:r>
        <w:rPr>
          <w:b/>
          <w:bCs/>
        </w:rPr>
        <w:t>Moodle</w:t>
      </w:r>
      <w:r w:rsidRPr="009A0A17">
        <w:rPr>
          <w:b/>
          <w:bCs/>
        </w:rPr>
        <w:t>.</w:t>
      </w:r>
    </w:p>
    <w:p w14:paraId="6913F57F" w14:textId="77777777" w:rsidR="000002C2" w:rsidRDefault="000002C2" w:rsidP="00F05D89">
      <w:pPr>
        <w:spacing w:line="360" w:lineRule="auto"/>
      </w:pPr>
    </w:p>
    <w:p w14:paraId="3DBE0392" w14:textId="77777777" w:rsidR="00443463" w:rsidRDefault="00342F98" w:rsidP="00443463">
      <w:pPr>
        <w:pBdr>
          <w:top w:val="single" w:sz="12" w:space="4" w:color="FF0000"/>
          <w:left w:val="single" w:sz="12" w:space="4" w:color="FF0000"/>
          <w:bottom w:val="single" w:sz="12" w:space="4" w:color="FF0000"/>
          <w:right w:val="single" w:sz="12" w:space="4" w:color="FF0000"/>
        </w:pBdr>
        <w:shd w:val="clear" w:color="auto" w:fill="FFFF99"/>
        <w:ind w:left="1309" w:right="1319"/>
        <w:jc w:val="center"/>
      </w:pPr>
      <w:r>
        <w:t xml:space="preserve">The objective of this assignment is to get you to practice </w:t>
      </w:r>
      <w:r w:rsidR="000362A1">
        <w:t xml:space="preserve">advanced </w:t>
      </w:r>
      <w:r w:rsidR="007C38E2">
        <w:t>tree construction and utilization for the purpose of game playing. You need to build all tree structures and algorithms operating on them</w:t>
      </w:r>
      <w:r w:rsidR="00E90C44">
        <w:t xml:space="preserve"> yourself.</w:t>
      </w:r>
    </w:p>
    <w:p w14:paraId="3D9BCA3C" w14:textId="77777777" w:rsidR="000002C2" w:rsidRPr="006B2440" w:rsidRDefault="000002C2" w:rsidP="00F05D89">
      <w:pPr>
        <w:spacing w:line="360" w:lineRule="auto"/>
      </w:pPr>
    </w:p>
    <w:p w14:paraId="1CAA439B" w14:textId="77777777" w:rsidR="00134A19" w:rsidRDefault="00AB15A5" w:rsidP="000173CC">
      <w:pPr>
        <w:pStyle w:val="Header"/>
        <w:tabs>
          <w:tab w:val="left" w:pos="561"/>
          <w:tab w:val="right" w:pos="8602"/>
        </w:tabs>
        <w:ind w:right="758"/>
        <w:jc w:val="both"/>
        <w:rPr>
          <w:szCs w:val="24"/>
        </w:rPr>
      </w:pPr>
      <w:r>
        <w:rPr>
          <w:szCs w:val="24"/>
        </w:rPr>
        <w:t>The game of ‘</w:t>
      </w:r>
      <w:r w:rsidR="0027638A">
        <w:rPr>
          <w:szCs w:val="24"/>
        </w:rPr>
        <w:t>W</w:t>
      </w:r>
      <w:r>
        <w:rPr>
          <w:szCs w:val="24"/>
        </w:rPr>
        <w:t>alls’</w:t>
      </w:r>
      <w:r w:rsidR="007C38E2">
        <w:rPr>
          <w:szCs w:val="24"/>
        </w:rPr>
        <w:t xml:space="preserve"> is comprised of an </w:t>
      </w:r>
      <w:proofErr w:type="spellStart"/>
      <w:r w:rsidR="007C38E2">
        <w:rPr>
          <w:szCs w:val="24"/>
        </w:rPr>
        <w:t>NxN</w:t>
      </w:r>
      <w:proofErr w:type="spellEnd"/>
      <w:r w:rsidR="007C38E2">
        <w:rPr>
          <w:szCs w:val="24"/>
        </w:rPr>
        <w:t xml:space="preserve"> </w:t>
      </w:r>
      <w:r w:rsidR="004944D3">
        <w:rPr>
          <w:szCs w:val="24"/>
        </w:rPr>
        <w:t>board</w:t>
      </w:r>
      <w:r w:rsidR="007C38E2">
        <w:rPr>
          <w:szCs w:val="24"/>
        </w:rPr>
        <w:t xml:space="preserve"> of squares (like chess, for example</w:t>
      </w:r>
      <w:r w:rsidR="00B570CF">
        <w:rPr>
          <w:szCs w:val="24"/>
        </w:rPr>
        <w:t>) and two players (say A and B), where N is odd and greater than 1.</w:t>
      </w:r>
      <w:r w:rsidR="007C38E2">
        <w:rPr>
          <w:szCs w:val="24"/>
        </w:rPr>
        <w:t xml:space="preserve"> Each game is played twice, on</w:t>
      </w:r>
      <w:r w:rsidR="0027638A">
        <w:rPr>
          <w:szCs w:val="24"/>
        </w:rPr>
        <w:t>e time</w:t>
      </w:r>
      <w:r w:rsidR="007C38E2">
        <w:rPr>
          <w:szCs w:val="24"/>
        </w:rPr>
        <w:t xml:space="preserve"> with player A starting</w:t>
      </w:r>
      <w:r w:rsidR="0027638A">
        <w:rPr>
          <w:szCs w:val="24"/>
        </w:rPr>
        <w:t xml:space="preserve"> the game</w:t>
      </w:r>
      <w:r w:rsidR="007C38E2">
        <w:rPr>
          <w:szCs w:val="24"/>
        </w:rPr>
        <w:t xml:space="preserve"> and another with player B </w:t>
      </w:r>
      <w:r w:rsidR="0027638A">
        <w:rPr>
          <w:szCs w:val="24"/>
        </w:rPr>
        <w:t>making the first move</w:t>
      </w:r>
      <w:r w:rsidR="007C38E2">
        <w:rPr>
          <w:szCs w:val="24"/>
        </w:rPr>
        <w:t xml:space="preserve">. The game has a </w:t>
      </w:r>
      <w:r w:rsidR="007C38E2" w:rsidRPr="007C38E2">
        <w:rPr>
          <w:i/>
          <w:szCs w:val="24"/>
        </w:rPr>
        <w:t>start state</w:t>
      </w:r>
      <w:r w:rsidR="007C38E2">
        <w:rPr>
          <w:szCs w:val="24"/>
        </w:rPr>
        <w:t xml:space="preserve">, </w:t>
      </w:r>
      <w:r w:rsidR="007C38E2" w:rsidRPr="007C38E2">
        <w:rPr>
          <w:i/>
          <w:szCs w:val="24"/>
        </w:rPr>
        <w:t>play rules</w:t>
      </w:r>
      <w:r w:rsidR="007C38E2">
        <w:rPr>
          <w:szCs w:val="24"/>
        </w:rPr>
        <w:t xml:space="preserve"> that </w:t>
      </w:r>
      <w:r w:rsidR="0027638A">
        <w:rPr>
          <w:szCs w:val="24"/>
        </w:rPr>
        <w:t>determine legal moves</w:t>
      </w:r>
      <w:r w:rsidR="007C38E2">
        <w:rPr>
          <w:szCs w:val="24"/>
        </w:rPr>
        <w:t xml:space="preserve"> and an </w:t>
      </w:r>
      <w:r w:rsidR="007C38E2" w:rsidRPr="007C38E2">
        <w:rPr>
          <w:i/>
          <w:szCs w:val="24"/>
        </w:rPr>
        <w:t>end state</w:t>
      </w:r>
      <w:r w:rsidR="007C38E2">
        <w:rPr>
          <w:szCs w:val="24"/>
        </w:rPr>
        <w:t xml:space="preserve">. Once a game ends, there is a certain accounting that decides the </w:t>
      </w:r>
      <w:r w:rsidR="007C38E2" w:rsidRPr="007C38E2">
        <w:rPr>
          <w:i/>
          <w:szCs w:val="24"/>
        </w:rPr>
        <w:t>game result</w:t>
      </w:r>
      <w:r w:rsidR="007C38E2">
        <w:rPr>
          <w:szCs w:val="24"/>
        </w:rPr>
        <w:t xml:space="preserve">. </w:t>
      </w:r>
      <w:r w:rsidR="00134A19">
        <w:rPr>
          <w:szCs w:val="24"/>
        </w:rPr>
        <w:t>Th</w:t>
      </w:r>
      <w:r w:rsidR="0027638A">
        <w:rPr>
          <w:szCs w:val="24"/>
        </w:rPr>
        <w:t>ese concepts</w:t>
      </w:r>
      <w:r w:rsidR="00134A19">
        <w:rPr>
          <w:szCs w:val="24"/>
        </w:rPr>
        <w:t xml:space="preserve"> </w:t>
      </w:r>
      <w:r w:rsidR="0027638A">
        <w:rPr>
          <w:szCs w:val="24"/>
        </w:rPr>
        <w:t>are</w:t>
      </w:r>
      <w:r w:rsidR="00134A19">
        <w:rPr>
          <w:szCs w:val="24"/>
        </w:rPr>
        <w:t xml:space="preserve"> explained below. </w:t>
      </w:r>
      <w:r w:rsidR="000C6C79">
        <w:rPr>
          <w:szCs w:val="24"/>
        </w:rPr>
        <w:t>I suggest you first design a game with N=3.</w:t>
      </w:r>
    </w:p>
    <w:p w14:paraId="4AF042B0" w14:textId="77777777" w:rsidR="00134A19" w:rsidRDefault="00134A19" w:rsidP="000173CC">
      <w:pPr>
        <w:pStyle w:val="Header"/>
        <w:tabs>
          <w:tab w:val="left" w:pos="561"/>
          <w:tab w:val="right" w:pos="8602"/>
        </w:tabs>
        <w:ind w:right="758"/>
        <w:jc w:val="both"/>
        <w:rPr>
          <w:szCs w:val="24"/>
        </w:rPr>
      </w:pPr>
    </w:p>
    <w:p w14:paraId="7E3B284F" w14:textId="77777777" w:rsidR="00342F98" w:rsidRDefault="007C38E2" w:rsidP="000173CC">
      <w:pPr>
        <w:pStyle w:val="Header"/>
        <w:tabs>
          <w:tab w:val="left" w:pos="561"/>
          <w:tab w:val="right" w:pos="8602"/>
        </w:tabs>
        <w:ind w:right="758"/>
        <w:jc w:val="both"/>
        <w:rPr>
          <w:szCs w:val="24"/>
        </w:rPr>
      </w:pPr>
      <w:r>
        <w:rPr>
          <w:szCs w:val="24"/>
        </w:rPr>
        <w:t xml:space="preserve">Your objective, as the programmer is to design, in detail, build and test an </w:t>
      </w:r>
      <w:r w:rsidRPr="00134A19">
        <w:rPr>
          <w:i/>
          <w:szCs w:val="24"/>
        </w:rPr>
        <w:t>artificial agent</w:t>
      </w:r>
      <w:r w:rsidR="00134A19">
        <w:rPr>
          <w:szCs w:val="24"/>
        </w:rPr>
        <w:t xml:space="preserve"> (AA for short) capable of playing the game, as optimally as possible, against a human player or another AA. To do so you need to build a </w:t>
      </w:r>
      <w:r w:rsidR="00134A19" w:rsidRPr="00134A19">
        <w:rPr>
          <w:i/>
          <w:szCs w:val="24"/>
        </w:rPr>
        <w:t>search tree</w:t>
      </w:r>
      <w:r w:rsidR="00134A19">
        <w:rPr>
          <w:szCs w:val="24"/>
        </w:rPr>
        <w:t xml:space="preserve"> </w:t>
      </w:r>
      <w:r w:rsidR="0027638A">
        <w:rPr>
          <w:szCs w:val="24"/>
        </w:rPr>
        <w:t xml:space="preserve">(often called game tree) </w:t>
      </w:r>
      <w:r w:rsidR="00134A19">
        <w:rPr>
          <w:szCs w:val="24"/>
        </w:rPr>
        <w:t>that includes every possible move starting from the initial state of the game, and all possible future moves, all the way down to the leaf nodes (dead-ends with no possibility of future moves). The search tree is searched to decide on the best current move, which is the move that is most likely to lead to an eventual win in the game. An example of a search tree and how it is used to decide game is referred to below, also.</w:t>
      </w:r>
    </w:p>
    <w:p w14:paraId="3E865EC1" w14:textId="77777777" w:rsidR="00134A19" w:rsidRDefault="00134A19" w:rsidP="000173CC">
      <w:pPr>
        <w:pStyle w:val="Header"/>
        <w:tabs>
          <w:tab w:val="left" w:pos="561"/>
          <w:tab w:val="right" w:pos="8602"/>
        </w:tabs>
        <w:ind w:right="758"/>
        <w:jc w:val="both"/>
        <w:rPr>
          <w:szCs w:val="24"/>
        </w:rPr>
      </w:pPr>
    </w:p>
    <w:p w14:paraId="43EDD5EC" w14:textId="77777777" w:rsidR="00134A19" w:rsidRDefault="00134A19" w:rsidP="000173CC">
      <w:pPr>
        <w:pStyle w:val="Header"/>
        <w:tabs>
          <w:tab w:val="left" w:pos="561"/>
          <w:tab w:val="right" w:pos="8602"/>
        </w:tabs>
        <w:ind w:right="758"/>
        <w:jc w:val="both"/>
        <w:rPr>
          <w:szCs w:val="24"/>
        </w:rPr>
      </w:pPr>
      <w:r w:rsidRPr="00134A19">
        <w:rPr>
          <w:b/>
          <w:szCs w:val="24"/>
        </w:rPr>
        <w:t>Start state</w:t>
      </w:r>
      <w:r w:rsidR="004944D3">
        <w:rPr>
          <w:szCs w:val="24"/>
        </w:rPr>
        <w:t xml:space="preserve">. The game starts with a </w:t>
      </w:r>
      <w:r w:rsidR="004944D3" w:rsidRPr="0027638A">
        <w:rPr>
          <w:i/>
          <w:szCs w:val="24"/>
        </w:rPr>
        <w:t>clear</w:t>
      </w:r>
      <w:r w:rsidR="004944D3">
        <w:rPr>
          <w:szCs w:val="24"/>
        </w:rPr>
        <w:t xml:space="preserve"> board </w:t>
      </w:r>
      <w:r w:rsidR="00AB15A5">
        <w:rPr>
          <w:szCs w:val="24"/>
        </w:rPr>
        <w:t>with</w:t>
      </w:r>
      <w:r w:rsidR="004944D3">
        <w:rPr>
          <w:szCs w:val="24"/>
        </w:rPr>
        <w:t xml:space="preserve"> the two player</w:t>
      </w:r>
      <w:r w:rsidR="0027638A">
        <w:rPr>
          <w:szCs w:val="24"/>
        </w:rPr>
        <w:t>s</w:t>
      </w:r>
      <w:r w:rsidR="00AB15A5">
        <w:rPr>
          <w:szCs w:val="24"/>
        </w:rPr>
        <w:t xml:space="preserve"> placed at horizontally</w:t>
      </w:r>
      <w:r w:rsidR="0027638A">
        <w:rPr>
          <w:szCs w:val="24"/>
        </w:rPr>
        <w:t xml:space="preserve"> symmetric </w:t>
      </w:r>
      <w:r w:rsidR="00AB15A5">
        <w:rPr>
          <w:szCs w:val="24"/>
        </w:rPr>
        <w:t>positions,</w:t>
      </w:r>
      <w:r w:rsidR="004944D3">
        <w:rPr>
          <w:szCs w:val="24"/>
        </w:rPr>
        <w:t xml:space="preserve"> </w:t>
      </w:r>
      <w:r w:rsidR="00AB15A5">
        <w:rPr>
          <w:szCs w:val="24"/>
        </w:rPr>
        <w:t xml:space="preserve">which are </w:t>
      </w:r>
      <w:r w:rsidR="004944D3">
        <w:rPr>
          <w:szCs w:val="24"/>
        </w:rPr>
        <w:t xml:space="preserve">at </w:t>
      </w:r>
      <w:r w:rsidR="0027638A">
        <w:rPr>
          <w:szCs w:val="24"/>
        </w:rPr>
        <w:t>equal distances from and as close as possible to the</w:t>
      </w:r>
      <w:r w:rsidR="004944D3">
        <w:rPr>
          <w:szCs w:val="24"/>
        </w:rPr>
        <w:t xml:space="preserve"> </w:t>
      </w:r>
      <w:r w:rsidR="0027638A" w:rsidRPr="0022549E">
        <w:rPr>
          <w:i/>
          <w:szCs w:val="24"/>
        </w:rPr>
        <w:t>center</w:t>
      </w:r>
      <w:r w:rsidR="004944D3">
        <w:rPr>
          <w:szCs w:val="24"/>
        </w:rPr>
        <w:t xml:space="preserve"> of the board</w:t>
      </w:r>
      <w:r w:rsidR="0022549E">
        <w:rPr>
          <w:szCs w:val="24"/>
        </w:rPr>
        <w:t xml:space="preserve"> (without overlapping)</w:t>
      </w:r>
      <w:r w:rsidR="0027638A">
        <w:rPr>
          <w:szCs w:val="24"/>
        </w:rPr>
        <w:t>.</w:t>
      </w:r>
      <w:r w:rsidR="004944D3">
        <w:rPr>
          <w:szCs w:val="24"/>
        </w:rPr>
        <w:t xml:space="preserve"> </w:t>
      </w:r>
      <w:r w:rsidR="00AB15A5">
        <w:rPr>
          <w:szCs w:val="24"/>
        </w:rPr>
        <w:t>A</w:t>
      </w:r>
      <w:r w:rsidR="0027638A">
        <w:rPr>
          <w:szCs w:val="24"/>
        </w:rPr>
        <w:t xml:space="preserve"> player</w:t>
      </w:r>
      <w:r w:rsidR="00AB15A5">
        <w:rPr>
          <w:szCs w:val="24"/>
        </w:rPr>
        <w:t xml:space="preserve"> has a </w:t>
      </w:r>
      <w:r w:rsidR="0027638A">
        <w:rPr>
          <w:szCs w:val="24"/>
        </w:rPr>
        <w:t xml:space="preserve">‘face’ which </w:t>
      </w:r>
      <w:r w:rsidR="00AB15A5">
        <w:rPr>
          <w:szCs w:val="24"/>
        </w:rPr>
        <w:t>indicates</w:t>
      </w:r>
      <w:r w:rsidR="0027638A">
        <w:rPr>
          <w:szCs w:val="24"/>
        </w:rPr>
        <w:t xml:space="preserve"> </w:t>
      </w:r>
      <w:r w:rsidR="00AB15A5">
        <w:rPr>
          <w:szCs w:val="24"/>
        </w:rPr>
        <w:t>the</w:t>
      </w:r>
      <w:r w:rsidR="0027638A">
        <w:rPr>
          <w:szCs w:val="24"/>
        </w:rPr>
        <w:t xml:space="preserve"> </w:t>
      </w:r>
      <w:r w:rsidR="0027638A" w:rsidRPr="00D73EEB">
        <w:rPr>
          <w:i/>
          <w:szCs w:val="24"/>
        </w:rPr>
        <w:t>direction</w:t>
      </w:r>
      <w:r w:rsidR="0027638A">
        <w:rPr>
          <w:szCs w:val="24"/>
        </w:rPr>
        <w:t xml:space="preserve"> of </w:t>
      </w:r>
      <w:r w:rsidR="00AB15A5">
        <w:rPr>
          <w:szCs w:val="24"/>
        </w:rPr>
        <w:t xml:space="preserve">its </w:t>
      </w:r>
      <w:r w:rsidR="0027638A">
        <w:rPr>
          <w:szCs w:val="24"/>
        </w:rPr>
        <w:t xml:space="preserve">forward movement. At the start of the game each player is facing </w:t>
      </w:r>
      <w:r w:rsidR="0027638A" w:rsidRPr="0022549E">
        <w:rPr>
          <w:i/>
          <w:szCs w:val="24"/>
        </w:rPr>
        <w:t>outward</w:t>
      </w:r>
      <w:r w:rsidR="0027638A">
        <w:rPr>
          <w:szCs w:val="24"/>
        </w:rPr>
        <w:t xml:space="preserve"> towards the closest edge to it.</w:t>
      </w:r>
    </w:p>
    <w:p w14:paraId="1634A756" w14:textId="77777777" w:rsidR="004944D3" w:rsidRDefault="004944D3" w:rsidP="000173CC">
      <w:pPr>
        <w:pStyle w:val="Header"/>
        <w:tabs>
          <w:tab w:val="left" w:pos="561"/>
          <w:tab w:val="right" w:pos="8602"/>
        </w:tabs>
        <w:ind w:right="758"/>
        <w:jc w:val="both"/>
        <w:rPr>
          <w:szCs w:val="24"/>
        </w:rPr>
      </w:pPr>
    </w:p>
    <w:p w14:paraId="7D045798" w14:textId="77777777" w:rsidR="00F41A69" w:rsidRDefault="004944D3" w:rsidP="000173CC">
      <w:pPr>
        <w:pStyle w:val="Header"/>
        <w:tabs>
          <w:tab w:val="left" w:pos="561"/>
          <w:tab w:val="right" w:pos="8602"/>
        </w:tabs>
        <w:ind w:right="758"/>
        <w:jc w:val="both"/>
        <w:rPr>
          <w:szCs w:val="24"/>
        </w:rPr>
      </w:pPr>
      <w:r w:rsidRPr="004944D3">
        <w:rPr>
          <w:b/>
          <w:szCs w:val="24"/>
        </w:rPr>
        <w:t>Play rules</w:t>
      </w:r>
      <w:r>
        <w:rPr>
          <w:szCs w:val="24"/>
        </w:rPr>
        <w:t>. The players take turn</w:t>
      </w:r>
      <w:r w:rsidR="00AB15A5">
        <w:rPr>
          <w:szCs w:val="24"/>
        </w:rPr>
        <w:t>s</w:t>
      </w:r>
      <w:r>
        <w:rPr>
          <w:szCs w:val="24"/>
        </w:rPr>
        <w:t xml:space="preserve"> making moves. A player can: try and move forward (</w:t>
      </w:r>
      <w:r w:rsidRPr="004944D3">
        <w:rPr>
          <w:i/>
          <w:szCs w:val="24"/>
        </w:rPr>
        <w:t>try-forward</w:t>
      </w:r>
      <w:r>
        <w:rPr>
          <w:szCs w:val="24"/>
        </w:rPr>
        <w:t>), turn 90 degrees left (</w:t>
      </w:r>
      <w:r w:rsidRPr="004944D3">
        <w:rPr>
          <w:i/>
          <w:szCs w:val="24"/>
        </w:rPr>
        <w:t>turn-left</w:t>
      </w:r>
      <w:r>
        <w:rPr>
          <w:szCs w:val="24"/>
        </w:rPr>
        <w:t>) or turn 90 degrees right (</w:t>
      </w:r>
      <w:r w:rsidRPr="004944D3">
        <w:rPr>
          <w:i/>
          <w:szCs w:val="24"/>
        </w:rPr>
        <w:t>turn-right</w:t>
      </w:r>
      <w:r>
        <w:rPr>
          <w:szCs w:val="24"/>
        </w:rPr>
        <w:t xml:space="preserve">). A player </w:t>
      </w:r>
      <w:r w:rsidRPr="004944D3">
        <w:rPr>
          <w:i/>
          <w:szCs w:val="24"/>
        </w:rPr>
        <w:t>can</w:t>
      </w:r>
      <w:r>
        <w:rPr>
          <w:szCs w:val="24"/>
        </w:rPr>
        <w:t xml:space="preserve"> only move into an empty square</w:t>
      </w:r>
      <w:r w:rsidR="00D73EEB">
        <w:rPr>
          <w:szCs w:val="24"/>
        </w:rPr>
        <w:t xml:space="preserve"> or into a square with a ‘brick’ bearing its name</w:t>
      </w:r>
      <w:r>
        <w:rPr>
          <w:szCs w:val="24"/>
        </w:rPr>
        <w:t xml:space="preserve">. A player </w:t>
      </w:r>
      <w:r w:rsidRPr="004944D3">
        <w:rPr>
          <w:i/>
          <w:szCs w:val="24"/>
        </w:rPr>
        <w:t>cannot</w:t>
      </w:r>
      <w:r>
        <w:rPr>
          <w:szCs w:val="24"/>
        </w:rPr>
        <w:t xml:space="preserve"> move into a square that has a </w:t>
      </w:r>
      <w:r w:rsidR="00AB15A5">
        <w:rPr>
          <w:szCs w:val="24"/>
        </w:rPr>
        <w:t>‘</w:t>
      </w:r>
      <w:r>
        <w:rPr>
          <w:szCs w:val="24"/>
        </w:rPr>
        <w:t>brick</w:t>
      </w:r>
      <w:r w:rsidR="00AB15A5">
        <w:rPr>
          <w:szCs w:val="24"/>
        </w:rPr>
        <w:t>’</w:t>
      </w:r>
      <w:r w:rsidR="00F41A69">
        <w:rPr>
          <w:szCs w:val="24"/>
        </w:rPr>
        <w:t xml:space="preserve"> of </w:t>
      </w:r>
      <w:r w:rsidR="00E90C44">
        <w:rPr>
          <w:szCs w:val="24"/>
        </w:rPr>
        <w:t>the opposite</w:t>
      </w:r>
      <w:r w:rsidR="00F41A69">
        <w:rPr>
          <w:szCs w:val="24"/>
        </w:rPr>
        <w:t xml:space="preserve"> type</w:t>
      </w:r>
      <w:r>
        <w:rPr>
          <w:szCs w:val="24"/>
        </w:rPr>
        <w:t xml:space="preserve">, or off the edge of the board, or into a square </w:t>
      </w:r>
      <w:r w:rsidR="00F41A69">
        <w:rPr>
          <w:szCs w:val="24"/>
        </w:rPr>
        <w:t xml:space="preserve">currently </w:t>
      </w:r>
      <w:r>
        <w:rPr>
          <w:szCs w:val="24"/>
        </w:rPr>
        <w:t>occupied</w:t>
      </w:r>
      <w:r w:rsidR="00F41A69">
        <w:rPr>
          <w:szCs w:val="24"/>
        </w:rPr>
        <w:t xml:space="preserve"> by the opposite player. </w:t>
      </w:r>
      <w:r w:rsidR="00D73EEB">
        <w:rPr>
          <w:szCs w:val="24"/>
        </w:rPr>
        <w:t>Anytime</w:t>
      </w:r>
      <w:r w:rsidR="00F41A69">
        <w:rPr>
          <w:szCs w:val="24"/>
        </w:rPr>
        <w:t xml:space="preserve"> </w:t>
      </w:r>
      <w:r>
        <w:rPr>
          <w:szCs w:val="24"/>
        </w:rPr>
        <w:t>player</w:t>
      </w:r>
      <w:r w:rsidR="00F41A69">
        <w:rPr>
          <w:szCs w:val="24"/>
        </w:rPr>
        <w:t xml:space="preserve"> </w:t>
      </w:r>
      <w:r w:rsidR="00F41A69">
        <w:rPr>
          <w:i/>
          <w:szCs w:val="24"/>
        </w:rPr>
        <w:t>X</w:t>
      </w:r>
      <w:r>
        <w:rPr>
          <w:szCs w:val="24"/>
        </w:rPr>
        <w:t xml:space="preserve"> moves forward</w:t>
      </w:r>
      <w:r w:rsidR="00D73EEB">
        <w:rPr>
          <w:szCs w:val="24"/>
        </w:rPr>
        <w:t xml:space="preserve"> from a</w:t>
      </w:r>
      <w:r w:rsidR="000C6C79">
        <w:rPr>
          <w:szCs w:val="24"/>
        </w:rPr>
        <w:t>n</w:t>
      </w:r>
      <w:r w:rsidR="00D73EEB">
        <w:rPr>
          <w:szCs w:val="24"/>
        </w:rPr>
        <w:t xml:space="preserve"> </w:t>
      </w:r>
      <w:r w:rsidR="000C6C79">
        <w:rPr>
          <w:szCs w:val="24"/>
        </w:rPr>
        <w:t>unmarked</w:t>
      </w:r>
      <w:r w:rsidR="00D73EEB">
        <w:rPr>
          <w:szCs w:val="24"/>
        </w:rPr>
        <w:t xml:space="preserve"> square</w:t>
      </w:r>
      <w:r w:rsidR="00F41A69">
        <w:rPr>
          <w:szCs w:val="24"/>
        </w:rPr>
        <w:t>,</w:t>
      </w:r>
      <w:r>
        <w:rPr>
          <w:szCs w:val="24"/>
        </w:rPr>
        <w:t xml:space="preserve"> </w:t>
      </w:r>
      <w:r w:rsidR="00D73EEB">
        <w:rPr>
          <w:szCs w:val="24"/>
        </w:rPr>
        <w:t>that square is</w:t>
      </w:r>
      <w:r w:rsidR="00F41A69">
        <w:rPr>
          <w:szCs w:val="24"/>
        </w:rPr>
        <w:t xml:space="preserve"> filled with a brick marked </w:t>
      </w:r>
      <w:r w:rsidR="00F41A69">
        <w:rPr>
          <w:i/>
          <w:szCs w:val="24"/>
        </w:rPr>
        <w:t>X</w:t>
      </w:r>
      <w:r w:rsidR="000C6C79">
        <w:rPr>
          <w:szCs w:val="24"/>
        </w:rPr>
        <w:t xml:space="preserve"> (signifying its origin).</w:t>
      </w:r>
    </w:p>
    <w:p w14:paraId="2AA15BC1" w14:textId="77777777" w:rsidR="00B570CF" w:rsidRDefault="00B570CF" w:rsidP="000173CC">
      <w:pPr>
        <w:pStyle w:val="Header"/>
        <w:tabs>
          <w:tab w:val="left" w:pos="561"/>
          <w:tab w:val="right" w:pos="8602"/>
        </w:tabs>
        <w:ind w:right="758"/>
        <w:jc w:val="both"/>
        <w:rPr>
          <w:szCs w:val="24"/>
        </w:rPr>
      </w:pPr>
    </w:p>
    <w:p w14:paraId="0B49C692" w14:textId="77777777" w:rsidR="004E153C" w:rsidRDefault="00F41A69" w:rsidP="004E153C">
      <w:pPr>
        <w:pStyle w:val="Header"/>
        <w:tabs>
          <w:tab w:val="left" w:pos="561"/>
          <w:tab w:val="right" w:pos="8602"/>
        </w:tabs>
        <w:ind w:right="758"/>
        <w:jc w:val="both"/>
        <w:rPr>
          <w:szCs w:val="24"/>
        </w:rPr>
      </w:pPr>
      <w:r w:rsidRPr="00F41A69">
        <w:rPr>
          <w:b/>
          <w:szCs w:val="24"/>
        </w:rPr>
        <w:lastRenderedPageBreak/>
        <w:t>End state</w:t>
      </w:r>
      <w:r>
        <w:rPr>
          <w:szCs w:val="24"/>
        </w:rPr>
        <w:t xml:space="preserve">. The game ends when either every square </w:t>
      </w:r>
      <w:r w:rsidR="000C6C79">
        <w:rPr>
          <w:szCs w:val="24"/>
        </w:rPr>
        <w:t xml:space="preserve">on the board </w:t>
      </w:r>
      <w:r>
        <w:rPr>
          <w:szCs w:val="24"/>
        </w:rPr>
        <w:t xml:space="preserve">contains a brick or </w:t>
      </w:r>
      <w:r w:rsidRPr="000C6C79">
        <w:rPr>
          <w:i/>
          <w:szCs w:val="24"/>
        </w:rPr>
        <w:t>both</w:t>
      </w:r>
      <w:r>
        <w:rPr>
          <w:szCs w:val="24"/>
        </w:rPr>
        <w:t xml:space="preserve"> players are </w:t>
      </w:r>
      <w:r w:rsidR="004E153C" w:rsidRPr="004E153C">
        <w:rPr>
          <w:i/>
          <w:szCs w:val="24"/>
        </w:rPr>
        <w:t>stalled</w:t>
      </w:r>
      <w:r>
        <w:rPr>
          <w:szCs w:val="24"/>
        </w:rPr>
        <w:t xml:space="preserve">. </w:t>
      </w:r>
      <w:r w:rsidR="004E153C">
        <w:rPr>
          <w:szCs w:val="24"/>
        </w:rPr>
        <w:t>A player is stalled</w:t>
      </w:r>
      <w:r w:rsidR="00B570CF">
        <w:rPr>
          <w:szCs w:val="24"/>
        </w:rPr>
        <w:t>,</w:t>
      </w:r>
      <w:r w:rsidR="004E153C">
        <w:rPr>
          <w:szCs w:val="24"/>
        </w:rPr>
        <w:t xml:space="preserve"> </w:t>
      </w:r>
      <w:r w:rsidR="00B570CF" w:rsidRPr="00E90C44">
        <w:rPr>
          <w:i/>
          <w:szCs w:val="24"/>
        </w:rPr>
        <w:t>by definition</w:t>
      </w:r>
      <w:r w:rsidR="00B570CF">
        <w:rPr>
          <w:szCs w:val="24"/>
        </w:rPr>
        <w:t>,</w:t>
      </w:r>
      <w:r w:rsidR="00AB15A5">
        <w:rPr>
          <w:szCs w:val="24"/>
        </w:rPr>
        <w:t xml:space="preserve"> </w:t>
      </w:r>
      <w:r w:rsidR="004E153C">
        <w:rPr>
          <w:szCs w:val="24"/>
        </w:rPr>
        <w:t xml:space="preserve">if it </w:t>
      </w:r>
      <w:r w:rsidR="00E90C44">
        <w:rPr>
          <w:szCs w:val="24"/>
        </w:rPr>
        <w:t>makes 9 consecutive moves without laying</w:t>
      </w:r>
      <w:r w:rsidR="000C6C79">
        <w:rPr>
          <w:szCs w:val="24"/>
        </w:rPr>
        <w:t xml:space="preserve"> a new</w:t>
      </w:r>
      <w:r w:rsidR="00E90C44">
        <w:rPr>
          <w:szCs w:val="24"/>
        </w:rPr>
        <w:t xml:space="preserve"> brick</w:t>
      </w:r>
      <w:r w:rsidR="004E153C">
        <w:rPr>
          <w:szCs w:val="24"/>
        </w:rPr>
        <w:t>.</w:t>
      </w:r>
      <w:r w:rsidR="00B570CF">
        <w:rPr>
          <w:szCs w:val="24"/>
        </w:rPr>
        <w:t xml:space="preserve"> A stalled player is not allowed to make any more moves.</w:t>
      </w:r>
    </w:p>
    <w:p w14:paraId="28537F25" w14:textId="77777777" w:rsidR="004E153C" w:rsidRDefault="004E153C" w:rsidP="004E153C">
      <w:pPr>
        <w:pStyle w:val="Header"/>
        <w:tabs>
          <w:tab w:val="left" w:pos="561"/>
          <w:tab w:val="right" w:pos="8602"/>
        </w:tabs>
        <w:ind w:right="758"/>
        <w:jc w:val="both"/>
        <w:rPr>
          <w:szCs w:val="24"/>
        </w:rPr>
      </w:pPr>
    </w:p>
    <w:p w14:paraId="26417972" w14:textId="77777777" w:rsidR="004E153C" w:rsidRDefault="004E153C" w:rsidP="004E153C">
      <w:pPr>
        <w:pStyle w:val="Header"/>
        <w:tabs>
          <w:tab w:val="left" w:pos="561"/>
          <w:tab w:val="right" w:pos="8602"/>
        </w:tabs>
        <w:ind w:right="758"/>
        <w:jc w:val="both"/>
        <w:rPr>
          <w:szCs w:val="24"/>
        </w:rPr>
      </w:pPr>
      <w:r w:rsidRPr="004E153C">
        <w:rPr>
          <w:b/>
          <w:szCs w:val="24"/>
        </w:rPr>
        <w:t>Game result</w:t>
      </w:r>
      <w:r>
        <w:rPr>
          <w:szCs w:val="24"/>
        </w:rPr>
        <w:t xml:space="preserve">. Once the end state of the game is reached, the player with </w:t>
      </w:r>
      <w:r w:rsidR="00B570CF">
        <w:rPr>
          <w:szCs w:val="24"/>
        </w:rPr>
        <w:t xml:space="preserve">the </w:t>
      </w:r>
      <w:r>
        <w:rPr>
          <w:szCs w:val="24"/>
        </w:rPr>
        <w:t xml:space="preserve">greater number of bricks bearing </w:t>
      </w:r>
      <w:r w:rsidR="000C6C79">
        <w:rPr>
          <w:szCs w:val="24"/>
        </w:rPr>
        <w:t>its</w:t>
      </w:r>
      <w:r>
        <w:rPr>
          <w:szCs w:val="24"/>
        </w:rPr>
        <w:t xml:space="preserve"> </w:t>
      </w:r>
      <w:r w:rsidR="00B570CF">
        <w:rPr>
          <w:szCs w:val="24"/>
        </w:rPr>
        <w:t>name wins 2 points (the other receiving 0). If both players lay the same number of bricks then the result</w:t>
      </w:r>
      <w:r w:rsidR="001C204B">
        <w:rPr>
          <w:szCs w:val="24"/>
        </w:rPr>
        <w:t xml:space="preserve"> is a draw</w:t>
      </w:r>
      <w:r w:rsidR="00B570CF">
        <w:rPr>
          <w:szCs w:val="24"/>
        </w:rPr>
        <w:t>, with each player receiving 1 point</w:t>
      </w:r>
      <w:r w:rsidR="001C204B">
        <w:rPr>
          <w:szCs w:val="24"/>
        </w:rPr>
        <w:t xml:space="preserve">. </w:t>
      </w:r>
    </w:p>
    <w:p w14:paraId="38DCDD6F" w14:textId="77777777" w:rsidR="00C93599" w:rsidRDefault="00C93599" w:rsidP="004E153C">
      <w:pPr>
        <w:pStyle w:val="Header"/>
        <w:tabs>
          <w:tab w:val="left" w:pos="561"/>
          <w:tab w:val="right" w:pos="8602"/>
        </w:tabs>
        <w:ind w:right="758"/>
        <w:jc w:val="both"/>
        <w:rPr>
          <w:szCs w:val="24"/>
        </w:rPr>
      </w:pPr>
    </w:p>
    <w:p w14:paraId="0C27CF0F" w14:textId="77777777" w:rsidR="00375E21" w:rsidRDefault="00C93599" w:rsidP="004E153C">
      <w:pPr>
        <w:pStyle w:val="Header"/>
        <w:tabs>
          <w:tab w:val="left" w:pos="561"/>
          <w:tab w:val="right" w:pos="8602"/>
        </w:tabs>
        <w:ind w:right="758"/>
        <w:jc w:val="both"/>
        <w:rPr>
          <w:szCs w:val="24"/>
        </w:rPr>
      </w:pPr>
      <w:r w:rsidRPr="00C93599">
        <w:rPr>
          <w:b/>
          <w:szCs w:val="24"/>
        </w:rPr>
        <w:t>Search Trees</w:t>
      </w:r>
      <w:r>
        <w:rPr>
          <w:szCs w:val="24"/>
        </w:rPr>
        <w:t xml:space="preserve">. See: </w:t>
      </w:r>
    </w:p>
    <w:p w14:paraId="6E3F1CDB" w14:textId="77777777" w:rsidR="00375E21" w:rsidRDefault="00375E21" w:rsidP="004E153C">
      <w:pPr>
        <w:pStyle w:val="Header"/>
        <w:tabs>
          <w:tab w:val="left" w:pos="561"/>
          <w:tab w:val="right" w:pos="8602"/>
        </w:tabs>
        <w:ind w:right="758"/>
        <w:jc w:val="both"/>
        <w:rPr>
          <w:szCs w:val="24"/>
        </w:rPr>
      </w:pPr>
    </w:p>
    <w:p w14:paraId="0642F66C" w14:textId="77777777" w:rsidR="00375E21" w:rsidRDefault="00375E21" w:rsidP="004E153C">
      <w:pPr>
        <w:pStyle w:val="Header"/>
        <w:tabs>
          <w:tab w:val="left" w:pos="561"/>
          <w:tab w:val="right" w:pos="8602"/>
        </w:tabs>
        <w:ind w:right="758"/>
        <w:jc w:val="both"/>
        <w:rPr>
          <w:szCs w:val="24"/>
        </w:rPr>
      </w:pPr>
      <w:r w:rsidRPr="00375E21">
        <w:rPr>
          <w:szCs w:val="24"/>
        </w:rPr>
        <w:t>http://www.cs.toronto.edu/~hojjat/384w09/Lectures/Lecture03-GameTreeSearch-4up.pdf</w:t>
      </w:r>
    </w:p>
    <w:p w14:paraId="51F44043" w14:textId="77777777" w:rsidR="00C93599" w:rsidRPr="004E153C" w:rsidRDefault="00C93599" w:rsidP="004E153C">
      <w:pPr>
        <w:pStyle w:val="Header"/>
        <w:tabs>
          <w:tab w:val="left" w:pos="561"/>
          <w:tab w:val="right" w:pos="8602"/>
        </w:tabs>
        <w:ind w:right="758"/>
        <w:jc w:val="both"/>
        <w:rPr>
          <w:szCs w:val="24"/>
        </w:rPr>
      </w:pPr>
      <w:r w:rsidRPr="00C93599">
        <w:rPr>
          <w:szCs w:val="24"/>
        </w:rPr>
        <w:t>http://neverstopbuilding.com/minimax</w:t>
      </w:r>
    </w:p>
    <w:p w14:paraId="22521891" w14:textId="77777777" w:rsidR="00C93599" w:rsidRDefault="00C93599" w:rsidP="000002C2">
      <w:pPr>
        <w:rPr>
          <w:b/>
          <w:bCs/>
          <w:sz w:val="28"/>
          <w:szCs w:val="28"/>
        </w:rPr>
      </w:pPr>
    </w:p>
    <w:p w14:paraId="42853E6E" w14:textId="77777777" w:rsidR="009A0A17" w:rsidRPr="003C4202" w:rsidRDefault="009A0A17" w:rsidP="000002C2">
      <w:pPr>
        <w:rPr>
          <w:szCs w:val="28"/>
        </w:rPr>
      </w:pPr>
      <w:r w:rsidRPr="009A0A17">
        <w:rPr>
          <w:b/>
          <w:bCs/>
          <w:sz w:val="28"/>
          <w:szCs w:val="28"/>
        </w:rPr>
        <w:t>Bonus Q</w:t>
      </w:r>
      <w:r w:rsidRPr="009A0A17">
        <w:rPr>
          <w:sz w:val="28"/>
          <w:szCs w:val="28"/>
        </w:rPr>
        <w:t xml:space="preserve">. </w:t>
      </w:r>
      <w:r w:rsidR="00134A19">
        <w:rPr>
          <w:sz w:val="28"/>
          <w:szCs w:val="28"/>
        </w:rPr>
        <w:t>Everyone that completes this assignment, without error will receive a bonus.</w:t>
      </w:r>
    </w:p>
    <w:p w14:paraId="0CB8CDF1" w14:textId="77777777" w:rsidR="00342F98" w:rsidRDefault="00342F98" w:rsidP="000002C2"/>
    <w:p w14:paraId="28C15112" w14:textId="77777777" w:rsidR="00342F98" w:rsidRDefault="00342F98" w:rsidP="00342F98">
      <w:pPr>
        <w:tabs>
          <w:tab w:val="right" w:pos="9360"/>
        </w:tabs>
        <w:rPr>
          <w:b/>
          <w:sz w:val="28"/>
        </w:rPr>
      </w:pPr>
      <w:r>
        <w:rPr>
          <w:b/>
          <w:sz w:val="28"/>
        </w:rPr>
        <w:t>Programming Language</w:t>
      </w:r>
      <w:r w:rsidR="009A0A17">
        <w:rPr>
          <w:b/>
          <w:sz w:val="28"/>
        </w:rPr>
        <w:t xml:space="preserve"> and IDE</w:t>
      </w:r>
      <w:r>
        <w:rPr>
          <w:b/>
          <w:sz w:val="28"/>
        </w:rPr>
        <w:t>:</w:t>
      </w:r>
    </w:p>
    <w:p w14:paraId="1B4FF410" w14:textId="77777777" w:rsidR="00342F98" w:rsidRPr="009A0A17" w:rsidRDefault="00342F98" w:rsidP="00342F98">
      <w:pPr>
        <w:tabs>
          <w:tab w:val="right" w:pos="9360"/>
        </w:tabs>
        <w:rPr>
          <w:bCs/>
          <w:szCs w:val="20"/>
        </w:rPr>
      </w:pPr>
      <w:r w:rsidRPr="009A0A17">
        <w:rPr>
          <w:bCs/>
          <w:szCs w:val="20"/>
        </w:rPr>
        <w:t xml:space="preserve">You can use Java or C++. </w:t>
      </w:r>
    </w:p>
    <w:p w14:paraId="6552B917" w14:textId="77777777" w:rsidR="00342F98" w:rsidRPr="009A0A17" w:rsidRDefault="00342F98" w:rsidP="00342F98">
      <w:pPr>
        <w:tabs>
          <w:tab w:val="right" w:pos="9360"/>
        </w:tabs>
        <w:rPr>
          <w:bCs/>
          <w:szCs w:val="20"/>
        </w:rPr>
      </w:pPr>
      <w:r w:rsidRPr="009A0A17">
        <w:rPr>
          <w:bCs/>
          <w:szCs w:val="20"/>
        </w:rPr>
        <w:t xml:space="preserve">Use Eclipse for Java and Visual Studio for C++. </w:t>
      </w:r>
    </w:p>
    <w:p w14:paraId="319398CC" w14:textId="77777777" w:rsidR="00342F98" w:rsidRPr="009A0A17" w:rsidRDefault="00342F98" w:rsidP="00342F98">
      <w:pPr>
        <w:tabs>
          <w:tab w:val="right" w:pos="9360"/>
        </w:tabs>
        <w:rPr>
          <w:bCs/>
          <w:szCs w:val="20"/>
        </w:rPr>
      </w:pPr>
      <w:r w:rsidRPr="009A0A17">
        <w:rPr>
          <w:bCs/>
          <w:szCs w:val="20"/>
        </w:rPr>
        <w:t xml:space="preserve">If you write you program on Mac Machine, make sure it runs on a Windows machine. </w:t>
      </w:r>
    </w:p>
    <w:p w14:paraId="0659A41A" w14:textId="77777777" w:rsidR="00342F98" w:rsidRPr="009A0A17" w:rsidRDefault="00342F98" w:rsidP="00342F98">
      <w:pPr>
        <w:tabs>
          <w:tab w:val="right" w:pos="9360"/>
        </w:tabs>
        <w:rPr>
          <w:bCs/>
          <w:szCs w:val="20"/>
        </w:rPr>
      </w:pPr>
      <w:r w:rsidRPr="009A0A17">
        <w:rPr>
          <w:bCs/>
          <w:szCs w:val="20"/>
        </w:rPr>
        <w:t>If the marker cannot run your program, you will lose at least half of the assignment’s mark.</w:t>
      </w:r>
    </w:p>
    <w:p w14:paraId="37F932B1" w14:textId="77777777" w:rsidR="00342F98" w:rsidRDefault="00342F98" w:rsidP="000002C2"/>
    <w:p w14:paraId="6E1A8172" w14:textId="77777777" w:rsidR="00F05D89" w:rsidRDefault="00F05D89" w:rsidP="000002C2">
      <w:pPr>
        <w:rPr>
          <w:b/>
          <w:color w:val="0000FF"/>
          <w:sz w:val="28"/>
          <w:szCs w:val="28"/>
        </w:rPr>
      </w:pPr>
      <w:r w:rsidRPr="00F05D89">
        <w:rPr>
          <w:b/>
          <w:color w:val="0000FF"/>
          <w:sz w:val="28"/>
          <w:szCs w:val="28"/>
        </w:rPr>
        <w:t xml:space="preserve">Continue </w:t>
      </w:r>
      <w:r w:rsidRPr="00F05D89">
        <w:rPr>
          <w:b/>
          <w:color w:val="0000FF"/>
          <w:sz w:val="28"/>
          <w:szCs w:val="28"/>
        </w:rPr>
        <w:sym w:font="Wingdings" w:char="F0CA"/>
      </w:r>
    </w:p>
    <w:p w14:paraId="09E4E7C1" w14:textId="77777777" w:rsidR="009A0A17" w:rsidRDefault="009A0A17" w:rsidP="009A0A17">
      <w:pPr>
        <w:tabs>
          <w:tab w:val="right" w:pos="9360"/>
        </w:tabs>
        <w:rPr>
          <w:b/>
          <w:sz w:val="28"/>
        </w:rPr>
      </w:pPr>
      <w:r>
        <w:rPr>
          <w:b/>
          <w:sz w:val="28"/>
        </w:rPr>
        <w:t>Documentation:</w:t>
      </w:r>
    </w:p>
    <w:p w14:paraId="2D9B9BF9" w14:textId="77777777" w:rsidR="009A0A17" w:rsidRPr="004102DC" w:rsidRDefault="009A0A17" w:rsidP="009A0A17">
      <w:pPr>
        <w:pStyle w:val="Heading2"/>
        <w:rPr>
          <w:b/>
          <w:bCs/>
          <w:sz w:val="32"/>
          <w:szCs w:val="32"/>
        </w:rPr>
      </w:pPr>
      <w:r w:rsidRPr="004102DC">
        <w:rPr>
          <w:b/>
          <w:bCs/>
          <w:sz w:val="24"/>
          <w:szCs w:val="20"/>
        </w:rPr>
        <w:t>Metadata</w:t>
      </w:r>
    </w:p>
    <w:p w14:paraId="45BB7686" w14:textId="77777777" w:rsidR="009A0A17" w:rsidRDefault="009A0A17" w:rsidP="009A0A17">
      <w:pPr>
        <w:numPr>
          <w:ilvl w:val="0"/>
          <w:numId w:val="6"/>
        </w:numPr>
        <w:spacing w:before="100" w:beforeAutospacing="1" w:after="100" w:afterAutospacing="1"/>
      </w:pPr>
      <w:r>
        <w:t xml:space="preserve">The programming assignment </w:t>
      </w:r>
      <w:r w:rsidRPr="00CE4445">
        <w:rPr>
          <w:b/>
        </w:rPr>
        <w:t>title</w:t>
      </w:r>
      <w:r>
        <w:t xml:space="preserve">—e.g., "Problem Set </w:t>
      </w:r>
      <w:r w:rsidR="007C38E2">
        <w:t>4</w:t>
      </w:r>
      <w:r>
        <w:t xml:space="preserve">: </w:t>
      </w:r>
      <w:proofErr w:type="spellStart"/>
      <w:r w:rsidR="007C38E2">
        <w:t>SearchTrees</w:t>
      </w:r>
      <w:proofErr w:type="spellEnd"/>
      <w:r w:rsidR="00010E59">
        <w:t>.</w:t>
      </w:r>
      <w:r>
        <w:t>"</w:t>
      </w:r>
    </w:p>
    <w:p w14:paraId="43BECF11" w14:textId="77777777" w:rsidR="00CE0177" w:rsidRDefault="009A0A17" w:rsidP="00375E21">
      <w:pPr>
        <w:numPr>
          <w:ilvl w:val="0"/>
          <w:numId w:val="6"/>
        </w:numPr>
        <w:spacing w:before="100" w:beforeAutospacing="1" w:after="100" w:afterAutospacing="1"/>
      </w:pPr>
      <w:r>
        <w:t xml:space="preserve">The name and </w:t>
      </w:r>
      <w:proofErr w:type="spellStart"/>
      <w:r>
        <w:t>netid</w:t>
      </w:r>
      <w:proofErr w:type="spellEnd"/>
      <w:r>
        <w:t xml:space="preserve"> of </w:t>
      </w:r>
      <w:r w:rsidR="004102DC">
        <w:t>the</w:t>
      </w:r>
      <w:r>
        <w:t xml:space="preserve"> </w:t>
      </w:r>
      <w:r w:rsidRPr="00CE4445">
        <w:rPr>
          <w:b/>
        </w:rPr>
        <w:t>student</w:t>
      </w:r>
      <w:r>
        <w:t xml:space="preserve"> submitting the assignment.</w:t>
      </w:r>
    </w:p>
    <w:p w14:paraId="0A1A9798" w14:textId="77777777" w:rsidR="004102DC" w:rsidRDefault="004102DC" w:rsidP="004102DC">
      <w:pPr>
        <w:pStyle w:val="Heading2"/>
        <w:rPr>
          <w:b/>
          <w:bCs/>
          <w:sz w:val="24"/>
          <w:szCs w:val="20"/>
        </w:rPr>
      </w:pPr>
      <w:r w:rsidRPr="004102DC">
        <w:rPr>
          <w:b/>
          <w:bCs/>
          <w:sz w:val="24"/>
          <w:szCs w:val="20"/>
        </w:rPr>
        <w:t>Design and Implementation</w:t>
      </w:r>
    </w:p>
    <w:p w14:paraId="39366295" w14:textId="77777777" w:rsidR="00BC2518" w:rsidRPr="00BC2518" w:rsidRDefault="00BC2518" w:rsidP="00BC2518"/>
    <w:p w14:paraId="7670C917" w14:textId="77777777" w:rsidR="00BC2518" w:rsidRDefault="00375E21" w:rsidP="00375E21">
      <w:r>
        <w:t>None requested.</w:t>
      </w:r>
    </w:p>
    <w:p w14:paraId="5FDF64D3" w14:textId="77777777" w:rsidR="00BC2518" w:rsidRDefault="00BC2518" w:rsidP="00BC2518"/>
    <w:p w14:paraId="182BDB08" w14:textId="77777777" w:rsidR="004102DC" w:rsidRPr="004102DC" w:rsidRDefault="004102DC" w:rsidP="004102DC">
      <w:pPr>
        <w:pStyle w:val="Heading2"/>
        <w:rPr>
          <w:b/>
          <w:bCs/>
          <w:sz w:val="32"/>
          <w:szCs w:val="32"/>
        </w:rPr>
      </w:pPr>
      <w:r w:rsidRPr="004102DC">
        <w:rPr>
          <w:b/>
          <w:bCs/>
          <w:sz w:val="24"/>
          <w:szCs w:val="20"/>
        </w:rPr>
        <w:t>Testing</w:t>
      </w:r>
    </w:p>
    <w:p w14:paraId="657E765B" w14:textId="77777777" w:rsidR="00010E59" w:rsidRPr="000173CC" w:rsidRDefault="004102DC" w:rsidP="00010E59">
      <w:pPr>
        <w:pStyle w:val="ListParagraph"/>
        <w:numPr>
          <w:ilvl w:val="0"/>
          <w:numId w:val="11"/>
        </w:numPr>
        <w:spacing w:before="100" w:beforeAutospacing="1" w:after="100" w:afterAutospacing="1"/>
      </w:pPr>
      <w:r w:rsidRPr="00010E59">
        <w:rPr>
          <w:b/>
        </w:rPr>
        <w:t>Screenshots</w:t>
      </w:r>
      <w:r>
        <w:t xml:space="preserve"> of results</w:t>
      </w:r>
    </w:p>
    <w:p w14:paraId="3F8F6098" w14:textId="77777777" w:rsidR="00EE3A79" w:rsidRPr="00303A20" w:rsidRDefault="00EE3A79" w:rsidP="00EE3A79">
      <w:pPr>
        <w:rPr>
          <w:b/>
          <w:color w:val="0000FF"/>
        </w:rPr>
      </w:pPr>
      <w:r>
        <w:rPr>
          <w:b/>
          <w:color w:val="0000FF"/>
        </w:rPr>
        <w:t>How to Submit Assignment #</w:t>
      </w:r>
      <w:r w:rsidR="007C38E2">
        <w:rPr>
          <w:b/>
          <w:color w:val="0000FF"/>
        </w:rPr>
        <w:t>4</w:t>
      </w:r>
      <w:r w:rsidRPr="00303A20">
        <w:rPr>
          <w:b/>
          <w:color w:val="0000FF"/>
        </w:rPr>
        <w:t>:</w:t>
      </w:r>
    </w:p>
    <w:p w14:paraId="7A797165" w14:textId="77777777" w:rsidR="00303A20" w:rsidRDefault="00303A20" w:rsidP="000002C2"/>
    <w:p w14:paraId="20002927" w14:textId="77777777" w:rsidR="009A0A17" w:rsidRDefault="009A0A17" w:rsidP="000002C2">
      <w:r>
        <w:t>At the top of each assignment, include comments that consist of your name</w:t>
      </w:r>
      <w:r w:rsidR="004102DC">
        <w:t>, your student ID</w:t>
      </w:r>
      <w:r>
        <w:t xml:space="preserve"> and the assignment name or number.</w:t>
      </w:r>
    </w:p>
    <w:p w14:paraId="41378194" w14:textId="77777777" w:rsidR="009A0A17" w:rsidRDefault="009A0A17" w:rsidP="000002C2"/>
    <w:p w14:paraId="0972DE64" w14:textId="77777777" w:rsidR="00303A20" w:rsidRDefault="00303A20" w:rsidP="000002C2">
      <w:r>
        <w:t>When you complete your assignment #</w:t>
      </w:r>
      <w:r w:rsidR="007C38E2">
        <w:t>4</w:t>
      </w:r>
      <w:r>
        <w:t xml:space="preserve">, you will have </w:t>
      </w:r>
      <w:r w:rsidR="00342F98">
        <w:t>Source code(s), Do</w:t>
      </w:r>
      <w:r w:rsidR="004102DC">
        <w:t>cumentation and executable file</w:t>
      </w:r>
      <w:r>
        <w:t>:</w:t>
      </w:r>
    </w:p>
    <w:p w14:paraId="16CA4AB8" w14:textId="77777777" w:rsidR="00303A20" w:rsidRDefault="00303A20" w:rsidP="000002C2"/>
    <w:p w14:paraId="69A124A5" w14:textId="77777777" w:rsidR="00303A20" w:rsidRDefault="00303A20" w:rsidP="000002C2">
      <w:r w:rsidRPr="006C6950">
        <w:rPr>
          <w:color w:val="0000FF"/>
        </w:rPr>
        <w:t>Fristname</w:t>
      </w:r>
      <w:r>
        <w:t>_</w:t>
      </w:r>
      <w:r w:rsidRPr="006C6950">
        <w:rPr>
          <w:color w:val="0000FF"/>
        </w:rPr>
        <w:t>Lastname</w:t>
      </w:r>
      <w:r w:rsidR="00342F98">
        <w:rPr>
          <w:color w:val="0000FF"/>
        </w:rPr>
        <w:t>_A</w:t>
      </w:r>
      <w:r w:rsidR="007C38E2">
        <w:rPr>
          <w:color w:val="0000FF"/>
        </w:rPr>
        <w:t>4</w:t>
      </w:r>
      <w:r>
        <w:t>.</w:t>
      </w:r>
      <w:r w:rsidR="00342F98">
        <w:t>cpp (or .java)</w:t>
      </w:r>
    </w:p>
    <w:p w14:paraId="6607C9CC" w14:textId="77777777" w:rsidR="00303A20" w:rsidRDefault="00303A20" w:rsidP="000002C2">
      <w:r w:rsidRPr="006C6950">
        <w:rPr>
          <w:color w:val="0000FF"/>
        </w:rPr>
        <w:t>Firstname</w:t>
      </w:r>
      <w:r>
        <w:t>_</w:t>
      </w:r>
      <w:r w:rsidRPr="006C6950">
        <w:rPr>
          <w:color w:val="0000FF"/>
        </w:rPr>
        <w:t>Lastname</w:t>
      </w:r>
      <w:r w:rsidR="00342F98">
        <w:rPr>
          <w:color w:val="0000FF"/>
        </w:rPr>
        <w:t>_A</w:t>
      </w:r>
      <w:r w:rsidR="007C38E2">
        <w:rPr>
          <w:color w:val="0000FF"/>
        </w:rPr>
        <w:t>4</w:t>
      </w:r>
      <w:r>
        <w:t>.</w:t>
      </w:r>
      <w:r w:rsidR="00342F98">
        <w:t>doc</w:t>
      </w:r>
      <w:r>
        <w:t xml:space="preserve"> (</w:t>
      </w:r>
      <w:r w:rsidR="00342F98">
        <w:t xml:space="preserve">or </w:t>
      </w:r>
      <w:proofErr w:type="spellStart"/>
      <w:r w:rsidR="00342F98">
        <w:t>docx</w:t>
      </w:r>
      <w:proofErr w:type="spellEnd"/>
      <w:r w:rsidR="00342F98">
        <w:t xml:space="preserve"> or pdf</w:t>
      </w:r>
      <w:r>
        <w:t>)</w:t>
      </w:r>
    </w:p>
    <w:p w14:paraId="53D57A9D" w14:textId="77777777" w:rsidR="00342F98" w:rsidRDefault="00342F98" w:rsidP="00342F98">
      <w:r w:rsidRPr="006C6950">
        <w:rPr>
          <w:color w:val="0000FF"/>
        </w:rPr>
        <w:t>Firstname</w:t>
      </w:r>
      <w:r>
        <w:t>_</w:t>
      </w:r>
      <w:r w:rsidRPr="006C6950">
        <w:rPr>
          <w:color w:val="0000FF"/>
        </w:rPr>
        <w:t>Lastname</w:t>
      </w:r>
      <w:r>
        <w:rPr>
          <w:color w:val="0000FF"/>
        </w:rPr>
        <w:t>_A</w:t>
      </w:r>
      <w:r w:rsidR="007C38E2">
        <w:rPr>
          <w:color w:val="0000FF"/>
        </w:rPr>
        <w:t>4</w:t>
      </w:r>
      <w:r>
        <w:t>.exe (or jar)</w:t>
      </w:r>
    </w:p>
    <w:p w14:paraId="3FCDBB44" w14:textId="77777777" w:rsidR="00342F98" w:rsidRDefault="00342F98" w:rsidP="006C6950">
      <w:pPr>
        <w:jc w:val="center"/>
      </w:pPr>
    </w:p>
    <w:p w14:paraId="5295FE90" w14:textId="77777777" w:rsidR="006C6950" w:rsidRDefault="006C6950" w:rsidP="006C6950">
      <w:pPr>
        <w:jc w:val="center"/>
      </w:pPr>
      <w:r>
        <w:t>(</w:t>
      </w:r>
      <w:r w:rsidRPr="006C6950">
        <w:rPr>
          <w:color w:val="0000FF"/>
        </w:rPr>
        <w:t>First name</w:t>
      </w:r>
      <w:r>
        <w:t xml:space="preserve"> and </w:t>
      </w:r>
      <w:r w:rsidRPr="006C6950">
        <w:rPr>
          <w:color w:val="0000FF"/>
        </w:rPr>
        <w:t>Last name</w:t>
      </w:r>
      <w:r>
        <w:t xml:space="preserve"> are your actual name, i.e. </w:t>
      </w:r>
      <w:r w:rsidRPr="006C6950">
        <w:rPr>
          <w:color w:val="0000FF"/>
        </w:rPr>
        <w:t>Nancy Nelson</w:t>
      </w:r>
      <w:r>
        <w:t>)</w:t>
      </w:r>
    </w:p>
    <w:p w14:paraId="5F53B280" w14:textId="77777777" w:rsidR="006C6950" w:rsidRDefault="006C6950" w:rsidP="006C6950">
      <w:pPr>
        <w:jc w:val="center"/>
      </w:pPr>
    </w:p>
    <w:p w14:paraId="28F3D0B0" w14:textId="77777777" w:rsidR="00342F98" w:rsidRDefault="00342F98" w:rsidP="000002C2">
      <w:pPr>
        <w:rPr>
          <w:b/>
        </w:rPr>
      </w:pPr>
    </w:p>
    <w:p w14:paraId="2C99B0E7" w14:textId="77777777" w:rsidR="000D12DF" w:rsidRPr="006C6950" w:rsidRDefault="000D12DF" w:rsidP="000002C2">
      <w:pPr>
        <w:rPr>
          <w:b/>
        </w:rPr>
      </w:pPr>
      <w:r w:rsidRPr="006C6950">
        <w:rPr>
          <w:b/>
        </w:rPr>
        <w:t>Here is the instruction on how to submit your assignments, in this case, Assignment #</w:t>
      </w:r>
      <w:r w:rsidR="007C38E2">
        <w:rPr>
          <w:b/>
        </w:rPr>
        <w:t>4</w:t>
      </w:r>
      <w:r w:rsidRPr="006C6950">
        <w:rPr>
          <w:b/>
        </w:rPr>
        <w:t>:</w:t>
      </w:r>
    </w:p>
    <w:p w14:paraId="1F2453E7" w14:textId="77777777" w:rsidR="000D12DF" w:rsidRDefault="000D12DF" w:rsidP="000002C2"/>
    <w:p w14:paraId="4FB3916B" w14:textId="77777777" w:rsidR="006C6950" w:rsidRDefault="006C6950" w:rsidP="00B00F91">
      <w:pPr>
        <w:numPr>
          <w:ilvl w:val="0"/>
          <w:numId w:val="3"/>
        </w:numPr>
        <w:spacing w:after="60"/>
      </w:pPr>
      <w:r>
        <w:t xml:space="preserve">Create a </w:t>
      </w:r>
      <w:r w:rsidRPr="006C6950">
        <w:rPr>
          <w:color w:val="0000FF"/>
        </w:rPr>
        <w:t>folder</w:t>
      </w:r>
      <w:r>
        <w:t xml:space="preserve"> on the desktop, name it: </w:t>
      </w:r>
      <w:r w:rsidR="009A0A17" w:rsidRPr="00D44B07">
        <w:rPr>
          <w:color w:val="0000FF"/>
        </w:rPr>
        <w:t>Your Name</w:t>
      </w:r>
      <w:r w:rsidR="009A0A17">
        <w:rPr>
          <w:color w:val="0000FF"/>
        </w:rPr>
        <w:t>_A</w:t>
      </w:r>
      <w:r w:rsidR="007C38E2">
        <w:rPr>
          <w:color w:val="0000FF"/>
        </w:rPr>
        <w:t>4</w:t>
      </w:r>
      <w:r w:rsidR="009A0A17">
        <w:t xml:space="preserve"> </w:t>
      </w:r>
      <w:r>
        <w:t>(i.e. Assignment #</w:t>
      </w:r>
      <w:r w:rsidR="007C38E2">
        <w:t>4</w:t>
      </w:r>
      <w:r>
        <w:t xml:space="preserve"> Nancy)</w:t>
      </w:r>
    </w:p>
    <w:p w14:paraId="36DEA12B" w14:textId="77777777" w:rsidR="006C6950" w:rsidRDefault="00CB361B" w:rsidP="00B00F91">
      <w:pPr>
        <w:numPr>
          <w:ilvl w:val="0"/>
          <w:numId w:val="3"/>
        </w:numPr>
        <w:spacing w:after="60"/>
      </w:pPr>
      <w:r>
        <w:t xml:space="preserve">Locate your </w:t>
      </w:r>
      <w:r w:rsidR="00342F98">
        <w:t>assignment</w:t>
      </w:r>
      <w:r>
        <w:t xml:space="preserve"> </w:t>
      </w:r>
      <w:r w:rsidRPr="00CB361B">
        <w:rPr>
          <w:b/>
        </w:rPr>
        <w:t>A</w:t>
      </w:r>
      <w:r w:rsidR="007C38E2">
        <w:rPr>
          <w:b/>
        </w:rPr>
        <w:t>4</w:t>
      </w:r>
      <w:r w:rsidR="00342F98">
        <w:rPr>
          <w:b/>
        </w:rPr>
        <w:t xml:space="preserve"> (source code, documentation, executable file)</w:t>
      </w:r>
      <w:r w:rsidR="006C6950">
        <w:t xml:space="preserve">, Copy and Paste them inside </w:t>
      </w:r>
      <w:r w:rsidR="009A0A17">
        <w:rPr>
          <w:b/>
        </w:rPr>
        <w:t>Your name A</w:t>
      </w:r>
      <w:r w:rsidR="007C38E2">
        <w:rPr>
          <w:b/>
        </w:rPr>
        <w:t>4</w:t>
      </w:r>
      <w:r w:rsidR="006C6950">
        <w:t xml:space="preserve"> folder</w:t>
      </w:r>
    </w:p>
    <w:p w14:paraId="15D9CCA9" w14:textId="77777777" w:rsidR="006C6950" w:rsidRDefault="006C6950" w:rsidP="00B00F91">
      <w:pPr>
        <w:numPr>
          <w:ilvl w:val="0"/>
          <w:numId w:val="3"/>
        </w:numPr>
        <w:spacing w:after="60"/>
      </w:pPr>
      <w:r>
        <w:t>Close the folder (if it is open)</w:t>
      </w:r>
    </w:p>
    <w:p w14:paraId="5F8D214C" w14:textId="77777777" w:rsidR="006C6950" w:rsidRDefault="00CB361B" w:rsidP="006C6950">
      <w:pPr>
        <w:numPr>
          <w:ilvl w:val="0"/>
          <w:numId w:val="3"/>
        </w:numPr>
      </w:pPr>
      <w:r>
        <w:t xml:space="preserve">Right click on the folder, </w:t>
      </w:r>
      <w:r w:rsidR="006C6950">
        <w:t xml:space="preserve">select “Send </w:t>
      </w:r>
      <w:proofErr w:type="gramStart"/>
      <w:r w:rsidR="006C6950">
        <w:t>To</w:t>
      </w:r>
      <w:proofErr w:type="gramEnd"/>
      <w:r w:rsidR="006C6950">
        <w:t>” and then, click on the “Compressed (zipped) Folder”</w:t>
      </w:r>
    </w:p>
    <w:p w14:paraId="44433966" w14:textId="77777777" w:rsidR="006C6950" w:rsidRDefault="006C6950" w:rsidP="000002C2"/>
    <w:p w14:paraId="61FDE142" w14:textId="77777777" w:rsidR="006C6950" w:rsidRDefault="006C6950" w:rsidP="000002C2">
      <w:r>
        <w:t>Now, you should see another folder on the desktop with the “zip” extension: “</w:t>
      </w:r>
      <w:r w:rsidRPr="00D44B07">
        <w:rPr>
          <w:color w:val="0000FF"/>
        </w:rPr>
        <w:t>Your Name</w:t>
      </w:r>
      <w:r w:rsidR="009A0A17">
        <w:rPr>
          <w:color w:val="0000FF"/>
        </w:rPr>
        <w:t>_A</w:t>
      </w:r>
      <w:r w:rsidR="007C38E2">
        <w:rPr>
          <w:color w:val="0000FF"/>
        </w:rPr>
        <w:t>4</w:t>
      </w:r>
      <w:r w:rsidRPr="00D44B07">
        <w:rPr>
          <w:color w:val="0000FF"/>
        </w:rPr>
        <w:t>.zip</w:t>
      </w:r>
      <w:r>
        <w:t>”</w:t>
      </w:r>
    </w:p>
    <w:p w14:paraId="63B78DB2" w14:textId="77777777" w:rsidR="006C6950" w:rsidRDefault="006C6950" w:rsidP="000002C2"/>
    <w:p w14:paraId="13C3D503" w14:textId="77777777" w:rsidR="006C6950" w:rsidRPr="009A0A17" w:rsidRDefault="00CB361B" w:rsidP="000002C2">
      <w:r w:rsidRPr="009A0A17">
        <w:t>Now you should be ready to upload your folder and submit it</w:t>
      </w:r>
      <w:r w:rsidR="009A0A17" w:rsidRPr="009A0A17">
        <w:t xml:space="preserve"> using the Moodle</w:t>
      </w:r>
      <w:r w:rsidR="00342F98" w:rsidRPr="009A0A17">
        <w:t>.</w:t>
      </w:r>
    </w:p>
    <w:p w14:paraId="5ACF846B" w14:textId="77777777" w:rsidR="004102DC" w:rsidRDefault="004102DC" w:rsidP="009A0A17">
      <w:pPr>
        <w:jc w:val="both"/>
      </w:pPr>
    </w:p>
    <w:p w14:paraId="6617DCC7" w14:textId="77777777" w:rsidR="004102DC" w:rsidRDefault="004102DC" w:rsidP="004102DC">
      <w:pPr>
        <w:rPr>
          <w:b/>
          <w:color w:val="0000FF"/>
          <w:sz w:val="28"/>
          <w:szCs w:val="28"/>
        </w:rPr>
      </w:pPr>
      <w:r w:rsidRPr="00F05D89">
        <w:rPr>
          <w:b/>
          <w:color w:val="0000FF"/>
          <w:sz w:val="28"/>
          <w:szCs w:val="28"/>
        </w:rPr>
        <w:t xml:space="preserve">Continue </w:t>
      </w:r>
      <w:r w:rsidRPr="00F05D89">
        <w:rPr>
          <w:b/>
          <w:color w:val="0000FF"/>
          <w:sz w:val="28"/>
          <w:szCs w:val="28"/>
        </w:rPr>
        <w:sym w:font="Wingdings" w:char="F0CA"/>
      </w:r>
    </w:p>
    <w:p w14:paraId="3C7DAB50" w14:textId="77777777" w:rsidR="004102DC" w:rsidRDefault="004102DC" w:rsidP="004102DC">
      <w:pPr>
        <w:jc w:val="both"/>
      </w:pPr>
      <w:r w:rsidRPr="00D9628F">
        <w:rPr>
          <w:rFonts w:eastAsia="MS Mincho"/>
          <w:b/>
          <w:bCs/>
          <w:szCs w:val="20"/>
        </w:rPr>
        <w:t>Honesty Policy</w:t>
      </w:r>
      <w:r>
        <w:rPr>
          <w:rFonts w:eastAsia="MS Mincho"/>
          <w:b/>
          <w:bCs/>
          <w:szCs w:val="20"/>
        </w:rPr>
        <w:t>:</w:t>
      </w:r>
      <w:r w:rsidRPr="00D9628F">
        <w:rPr>
          <w:rFonts w:eastAsia="MS Mincho"/>
          <w:szCs w:val="20"/>
        </w:rPr>
        <w:t xml:space="preserve"> It is expected that all students will conduct themselves in an honest manner, and never claim work which is not their own. Violating this policy will result in a substantial grade penalty, and could result in expulsion from the University. However, students are allowed to discuss programming assignments with others and receive debugging help from others.</w:t>
      </w:r>
    </w:p>
    <w:p w14:paraId="3C2200EB" w14:textId="77777777" w:rsidR="004102DC" w:rsidRDefault="004102DC" w:rsidP="005B2CE3">
      <w:pPr>
        <w:jc w:val="center"/>
      </w:pPr>
    </w:p>
    <w:p w14:paraId="7F89FD93" w14:textId="77777777" w:rsidR="005B2CE3" w:rsidRDefault="005B2CE3" w:rsidP="005B2CE3">
      <w:pPr>
        <w:jc w:val="center"/>
      </w:pPr>
      <w:r>
        <w:t>*******</w:t>
      </w:r>
    </w:p>
    <w:p w14:paraId="6BD1F82C" w14:textId="77777777" w:rsidR="00071F47" w:rsidRPr="005B2CE3" w:rsidRDefault="00071F47" w:rsidP="005B2CE3">
      <w:pPr>
        <w:jc w:val="center"/>
        <w:rPr>
          <w:b/>
          <w:color w:val="0000FF"/>
          <w:sz w:val="28"/>
          <w:szCs w:val="28"/>
        </w:rPr>
      </w:pPr>
      <w:r w:rsidRPr="005B2CE3">
        <w:rPr>
          <w:b/>
          <w:color w:val="0000FF"/>
          <w:sz w:val="28"/>
          <w:szCs w:val="28"/>
        </w:rPr>
        <w:t>The same instruction applies to ALL assignments.</w:t>
      </w:r>
    </w:p>
    <w:p w14:paraId="712A8EEA" w14:textId="77777777" w:rsidR="009B504D" w:rsidRDefault="009B504D" w:rsidP="000002C2"/>
    <w:p w14:paraId="08B9AC9C" w14:textId="77777777" w:rsidR="009B504D" w:rsidRDefault="009B504D" w:rsidP="009B504D">
      <w:pPr>
        <w:jc w:val="center"/>
      </w:pPr>
      <w:r>
        <w:t>*******</w:t>
      </w:r>
    </w:p>
    <w:p w14:paraId="561F8B0D" w14:textId="77777777" w:rsidR="00342F98" w:rsidRPr="005D4612" w:rsidRDefault="00342F98" w:rsidP="00342F98">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14:paraId="13265C46" w14:textId="77777777" w:rsidR="00342F98" w:rsidRDefault="00342F98" w:rsidP="00342F98">
      <w:pPr>
        <w:pStyle w:val="Header"/>
        <w:tabs>
          <w:tab w:val="clear" w:pos="4320"/>
          <w:tab w:val="clear" w:pos="8640"/>
          <w:tab w:val="left" w:pos="561"/>
          <w:tab w:val="right" w:pos="8602"/>
        </w:tabs>
        <w:ind w:left="561" w:right="758"/>
        <w:rPr>
          <w:b/>
          <w:i/>
          <w:color w:val="FF0000"/>
          <w:sz w:val="22"/>
          <w:szCs w:val="22"/>
        </w:rPr>
      </w:pPr>
      <w:r>
        <w:rPr>
          <w:i/>
          <w:color w:val="0000FF"/>
          <w:sz w:val="22"/>
          <w:szCs w:val="22"/>
        </w:rPr>
        <w:t xml:space="preserve">You must give a proper name to your files prior to submitting them. Each file must start with your first name, and then, last name and Assignment Number. Here is an example: </w:t>
      </w:r>
      <w:r>
        <w:rPr>
          <w:b/>
          <w:i/>
          <w:color w:val="FF0000"/>
          <w:sz w:val="22"/>
          <w:szCs w:val="22"/>
        </w:rPr>
        <w:t>david_jones_</w:t>
      </w:r>
      <w:r w:rsidR="009A0A17">
        <w:rPr>
          <w:b/>
          <w:i/>
          <w:color w:val="FF0000"/>
          <w:sz w:val="22"/>
          <w:szCs w:val="22"/>
        </w:rPr>
        <w:t>A</w:t>
      </w:r>
      <w:r>
        <w:rPr>
          <w:b/>
          <w:i/>
          <w:color w:val="FF0000"/>
          <w:sz w:val="22"/>
          <w:szCs w:val="22"/>
        </w:rPr>
        <w:t>1.zip</w:t>
      </w:r>
    </w:p>
    <w:p w14:paraId="41AEA825" w14:textId="77777777" w:rsidR="004102DC" w:rsidRDefault="004102DC" w:rsidP="004102DC">
      <w:pPr>
        <w:ind w:firstLine="561"/>
        <w:jc w:val="both"/>
        <w:rPr>
          <w:i/>
          <w:color w:val="0000FF"/>
          <w:sz w:val="22"/>
          <w:szCs w:val="22"/>
        </w:rPr>
      </w:pPr>
    </w:p>
    <w:p w14:paraId="64756E8D" w14:textId="77777777"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14:paraId="081F12A2" w14:textId="77777777" w:rsidR="004102DC" w:rsidRPr="004102DC" w:rsidRDefault="004102DC" w:rsidP="004102DC">
      <w:pPr>
        <w:ind w:firstLine="561"/>
        <w:jc w:val="both"/>
        <w:rPr>
          <w:i/>
          <w:color w:val="0000FF"/>
          <w:sz w:val="22"/>
          <w:szCs w:val="22"/>
        </w:rPr>
      </w:pPr>
      <w:r w:rsidRPr="004102DC">
        <w:rPr>
          <w:i/>
          <w:color w:val="0000FF"/>
          <w:sz w:val="22"/>
          <w:szCs w:val="22"/>
        </w:rPr>
        <w:t>You will be responsible to see that your homework is submitted correctly.</w:t>
      </w:r>
    </w:p>
    <w:p w14:paraId="2B1A8A8C" w14:textId="77777777" w:rsidR="004102DC" w:rsidRDefault="004102DC" w:rsidP="004102DC">
      <w:pPr>
        <w:pStyle w:val="Header"/>
        <w:tabs>
          <w:tab w:val="clear" w:pos="4320"/>
          <w:tab w:val="clear" w:pos="8640"/>
          <w:tab w:val="left" w:pos="561"/>
          <w:tab w:val="right" w:pos="8602"/>
        </w:tabs>
        <w:ind w:left="561" w:right="758"/>
        <w:rPr>
          <w:b/>
          <w:i/>
          <w:color w:val="FF0000"/>
          <w:sz w:val="22"/>
          <w:szCs w:val="22"/>
        </w:rPr>
      </w:pPr>
    </w:p>
    <w:p w14:paraId="3441F174" w14:textId="77777777"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14:paraId="60D8CBC0" w14:textId="77777777" w:rsidR="004102DC" w:rsidRPr="004102DC" w:rsidRDefault="004102DC" w:rsidP="004102DC">
      <w:pPr>
        <w:ind w:left="561"/>
        <w:jc w:val="both"/>
        <w:rPr>
          <w:i/>
          <w:color w:val="0000FF"/>
          <w:sz w:val="22"/>
          <w:szCs w:val="22"/>
        </w:rPr>
      </w:pPr>
      <w:r w:rsidRPr="004102DC">
        <w:rPr>
          <w:i/>
          <w:color w:val="0000FF"/>
          <w:sz w:val="22"/>
          <w:szCs w:val="22"/>
        </w:rPr>
        <w:t xml:space="preserve">If it has been submitted incorrectly, you can resubmit it. The system keeps track of the last file submitted for each program. If it is resubmitted after the due date, it will be considered late. The program automatically dates and times your program and identifies if it is late or not. </w:t>
      </w:r>
    </w:p>
    <w:p w14:paraId="780D7211" w14:textId="77777777" w:rsidR="004102DC" w:rsidRDefault="004102DC" w:rsidP="004102DC">
      <w:pPr>
        <w:ind w:firstLine="561"/>
        <w:jc w:val="both"/>
        <w:rPr>
          <w:i/>
          <w:color w:val="0000FF"/>
          <w:sz w:val="22"/>
          <w:szCs w:val="22"/>
        </w:rPr>
      </w:pPr>
    </w:p>
    <w:p w14:paraId="36DDF6E7" w14:textId="77777777"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14:paraId="7C55D827" w14:textId="77777777" w:rsidR="004102DC" w:rsidRPr="004102DC" w:rsidRDefault="004102DC" w:rsidP="004102DC">
      <w:pPr>
        <w:ind w:firstLine="561"/>
        <w:jc w:val="both"/>
        <w:rPr>
          <w:i/>
          <w:color w:val="0000FF"/>
          <w:sz w:val="22"/>
          <w:szCs w:val="22"/>
        </w:rPr>
      </w:pPr>
      <w:r w:rsidRPr="004102DC">
        <w:rPr>
          <w:i/>
          <w:color w:val="0000FF"/>
          <w:sz w:val="22"/>
          <w:szCs w:val="22"/>
        </w:rPr>
        <w:t>Files submitted for homework may be electronically compared to detect cheating.</w:t>
      </w:r>
    </w:p>
    <w:p w14:paraId="04524104" w14:textId="77777777" w:rsidR="004102DC" w:rsidRPr="00D95AD4" w:rsidRDefault="004102DC" w:rsidP="00342F98">
      <w:pPr>
        <w:pStyle w:val="Header"/>
        <w:tabs>
          <w:tab w:val="clear" w:pos="4320"/>
          <w:tab w:val="clear" w:pos="8640"/>
          <w:tab w:val="left" w:pos="561"/>
          <w:tab w:val="right" w:pos="8602"/>
        </w:tabs>
        <w:ind w:left="561" w:right="758"/>
        <w:rPr>
          <w:i/>
          <w:color w:val="0000FF"/>
          <w:sz w:val="22"/>
          <w:szCs w:val="22"/>
        </w:rPr>
      </w:pPr>
    </w:p>
    <w:p w14:paraId="6294D8D8" w14:textId="77777777" w:rsidR="009B504D" w:rsidRDefault="009B504D" w:rsidP="000002C2"/>
    <w:p w14:paraId="034FBEA0" w14:textId="77777777" w:rsidR="0046353B" w:rsidRDefault="0046353B" w:rsidP="00D256EA"/>
    <w:p w14:paraId="25509FAC" w14:textId="77777777" w:rsidR="0046353B" w:rsidRPr="0046353B" w:rsidRDefault="004102DC" w:rsidP="0046353B">
      <w:pPr>
        <w:pBdr>
          <w:top w:val="single" w:sz="4" w:space="4" w:color="auto"/>
          <w:left w:val="single" w:sz="4" w:space="4" w:color="auto"/>
          <w:bottom w:val="single" w:sz="4" w:space="4" w:color="auto"/>
          <w:right w:val="single" w:sz="4" w:space="4" w:color="auto"/>
        </w:pBdr>
        <w:ind w:left="748" w:right="758"/>
        <w:jc w:val="both"/>
        <w:rPr>
          <w:b/>
          <w:color w:val="FF0000"/>
        </w:rPr>
      </w:pPr>
      <w:r>
        <w:rPr>
          <w:b/>
          <w:color w:val="FF0000"/>
        </w:rPr>
        <w:t xml:space="preserve">VERY </w:t>
      </w:r>
      <w:r w:rsidR="0046353B" w:rsidRPr="0046353B">
        <w:rPr>
          <w:b/>
          <w:color w:val="FF0000"/>
        </w:rPr>
        <w:t>IMPORTANT:</w:t>
      </w:r>
    </w:p>
    <w:p w14:paraId="210A4F06" w14:textId="77777777" w:rsidR="0046353B" w:rsidRDefault="0046353B" w:rsidP="0046353B">
      <w:pPr>
        <w:pBdr>
          <w:top w:val="single" w:sz="4" w:space="4" w:color="auto"/>
          <w:left w:val="single" w:sz="4" w:space="4" w:color="auto"/>
          <w:bottom w:val="single" w:sz="4" w:space="4" w:color="auto"/>
          <w:right w:val="single" w:sz="4" w:space="4" w:color="auto"/>
        </w:pBdr>
        <w:ind w:left="748" w:right="758"/>
        <w:jc w:val="both"/>
      </w:pPr>
    </w:p>
    <w:p w14:paraId="238652E0" w14:textId="77777777" w:rsidR="0046353B" w:rsidRDefault="0046353B" w:rsidP="0046353B">
      <w:pPr>
        <w:pBdr>
          <w:top w:val="single" w:sz="4" w:space="4" w:color="auto"/>
          <w:left w:val="single" w:sz="4" w:space="4" w:color="auto"/>
          <w:bottom w:val="single" w:sz="4" w:space="4" w:color="auto"/>
          <w:right w:val="single" w:sz="4" w:space="4" w:color="auto"/>
        </w:pBdr>
        <w:ind w:left="748" w:right="758"/>
        <w:jc w:val="both"/>
        <w:rPr>
          <w:color w:val="FF0000"/>
        </w:rPr>
      </w:pPr>
      <w:r>
        <w:lastRenderedPageBreak/>
        <w:t xml:space="preserve">Each assignment is due </w:t>
      </w:r>
      <w:r w:rsidRPr="0046353B">
        <w:rPr>
          <w:b/>
        </w:rPr>
        <w:t>PRIOR</w:t>
      </w:r>
      <w:r>
        <w:t xml:space="preserve"> to 11:59PM. If an assignment is submitted at 12:00AM or after, even it may be 1 or 2 minutes late, it is considered a late assignment</w:t>
      </w:r>
      <w:r w:rsidR="00342F98">
        <w:t xml:space="preserve"> and will get zero</w:t>
      </w:r>
      <w:r>
        <w:t xml:space="preserve">! </w:t>
      </w:r>
      <w:r w:rsidRPr="0046353B">
        <w:rPr>
          <w:color w:val="FF0000"/>
        </w:rPr>
        <w:t>No Exception Can Be Made!</w:t>
      </w:r>
    </w:p>
    <w:p w14:paraId="73262FF7" w14:textId="77777777" w:rsidR="004102DC" w:rsidRDefault="004102DC" w:rsidP="0046353B">
      <w:pPr>
        <w:pBdr>
          <w:top w:val="single" w:sz="4" w:space="4" w:color="auto"/>
          <w:left w:val="single" w:sz="4" w:space="4" w:color="auto"/>
          <w:bottom w:val="single" w:sz="4" w:space="4" w:color="auto"/>
          <w:right w:val="single" w:sz="4" w:space="4" w:color="auto"/>
        </w:pBdr>
        <w:ind w:left="748" w:right="758"/>
        <w:jc w:val="both"/>
      </w:pPr>
      <w:r>
        <w:rPr>
          <w:color w:val="FF0000"/>
        </w:rPr>
        <w:t>Always double-check before submitting your assignments.</w:t>
      </w:r>
    </w:p>
    <w:p w14:paraId="1B0B19B5" w14:textId="77777777" w:rsidR="0046353B" w:rsidRDefault="0046353B" w:rsidP="0046353B"/>
    <w:sectPr w:rsidR="0046353B" w:rsidSect="000002C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0F92" w14:textId="77777777" w:rsidR="0032636D" w:rsidRDefault="0032636D">
      <w:r>
        <w:separator/>
      </w:r>
    </w:p>
  </w:endnote>
  <w:endnote w:type="continuationSeparator" w:id="0">
    <w:p w14:paraId="047B8E71" w14:textId="77777777" w:rsidR="0032636D" w:rsidRDefault="0032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1246" w14:textId="77777777" w:rsidR="0032636D" w:rsidRDefault="0032636D">
      <w:r>
        <w:separator/>
      </w:r>
    </w:p>
  </w:footnote>
  <w:footnote w:type="continuationSeparator" w:id="0">
    <w:p w14:paraId="523D20C4" w14:textId="77777777" w:rsidR="0032636D" w:rsidRDefault="003263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9EA"/>
    <w:multiLevelType w:val="hybridMultilevel"/>
    <w:tmpl w:val="48A8D074"/>
    <w:lvl w:ilvl="0" w:tplc="C01C92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046B24"/>
    <w:multiLevelType w:val="hybridMultilevel"/>
    <w:tmpl w:val="19646EB6"/>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625BB"/>
    <w:multiLevelType w:val="hybridMultilevel"/>
    <w:tmpl w:val="833AC0A6"/>
    <w:lvl w:ilvl="0" w:tplc="CAACBD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C473ED"/>
    <w:multiLevelType w:val="hybridMultilevel"/>
    <w:tmpl w:val="E15C0E84"/>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B4660C"/>
    <w:multiLevelType w:val="hybridMultilevel"/>
    <w:tmpl w:val="5D4E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87835"/>
    <w:multiLevelType w:val="hybridMultilevel"/>
    <w:tmpl w:val="CDF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4171E"/>
    <w:multiLevelType w:val="hybridMultilevel"/>
    <w:tmpl w:val="18200392"/>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FB14BD"/>
    <w:multiLevelType w:val="multilevel"/>
    <w:tmpl w:val="A8D22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971D0"/>
    <w:multiLevelType w:val="hybridMultilevel"/>
    <w:tmpl w:val="7B2E2BD8"/>
    <w:lvl w:ilvl="0" w:tplc="A0EAA026">
      <w:numFmt w:val="bullet"/>
      <w:lvlText w:val=""/>
      <w:lvlJc w:val="left"/>
      <w:pPr>
        <w:ind w:left="720" w:hanging="360"/>
      </w:pPr>
      <w:rPr>
        <w:rFonts w:ascii="Symbol" w:eastAsia="Times New Roman"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D6A1C"/>
    <w:multiLevelType w:val="multilevel"/>
    <w:tmpl w:val="833AC0A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FC93F01"/>
    <w:multiLevelType w:val="hybridMultilevel"/>
    <w:tmpl w:val="9404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3"/>
  </w:num>
  <w:num w:numId="6">
    <w:abstractNumId w:val="7"/>
  </w:num>
  <w:num w:numId="7">
    <w:abstractNumId w:val="4"/>
  </w:num>
  <w:num w:numId="8">
    <w:abstractNumId w:val="10"/>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D3"/>
    <w:rsid w:val="000002C2"/>
    <w:rsid w:val="00010E59"/>
    <w:rsid w:val="000173CC"/>
    <w:rsid w:val="000362A1"/>
    <w:rsid w:val="000443FA"/>
    <w:rsid w:val="00071F47"/>
    <w:rsid w:val="000857A5"/>
    <w:rsid w:val="00086891"/>
    <w:rsid w:val="000C6C79"/>
    <w:rsid w:val="000D12DF"/>
    <w:rsid w:val="000D52B1"/>
    <w:rsid w:val="000E0CA9"/>
    <w:rsid w:val="000F2A8A"/>
    <w:rsid w:val="00133228"/>
    <w:rsid w:val="00133CDF"/>
    <w:rsid w:val="00134A19"/>
    <w:rsid w:val="00165114"/>
    <w:rsid w:val="00170DC6"/>
    <w:rsid w:val="00172634"/>
    <w:rsid w:val="001B3BE2"/>
    <w:rsid w:val="001C204B"/>
    <w:rsid w:val="001C4161"/>
    <w:rsid w:val="001D74B6"/>
    <w:rsid w:val="001E0EA1"/>
    <w:rsid w:val="00210A44"/>
    <w:rsid w:val="00222A15"/>
    <w:rsid w:val="0022549E"/>
    <w:rsid w:val="0027236D"/>
    <w:rsid w:val="00275EDE"/>
    <w:rsid w:val="0027638A"/>
    <w:rsid w:val="0028150E"/>
    <w:rsid w:val="002921AA"/>
    <w:rsid w:val="002A6A47"/>
    <w:rsid w:val="00303A20"/>
    <w:rsid w:val="003172B0"/>
    <w:rsid w:val="0032636D"/>
    <w:rsid w:val="00342F98"/>
    <w:rsid w:val="0034435C"/>
    <w:rsid w:val="003753EE"/>
    <w:rsid w:val="00375E21"/>
    <w:rsid w:val="003C4202"/>
    <w:rsid w:val="003C66AA"/>
    <w:rsid w:val="003C78B0"/>
    <w:rsid w:val="003D7C75"/>
    <w:rsid w:val="003F4679"/>
    <w:rsid w:val="003F4BA6"/>
    <w:rsid w:val="004102DC"/>
    <w:rsid w:val="00433AFB"/>
    <w:rsid w:val="00443463"/>
    <w:rsid w:val="00457F0F"/>
    <w:rsid w:val="0046353B"/>
    <w:rsid w:val="004944D3"/>
    <w:rsid w:val="004A4003"/>
    <w:rsid w:val="004B1AA3"/>
    <w:rsid w:val="004D14E9"/>
    <w:rsid w:val="004E153C"/>
    <w:rsid w:val="00502019"/>
    <w:rsid w:val="00515FBC"/>
    <w:rsid w:val="00523631"/>
    <w:rsid w:val="00533BE9"/>
    <w:rsid w:val="00536E08"/>
    <w:rsid w:val="00567E65"/>
    <w:rsid w:val="00586001"/>
    <w:rsid w:val="005B2CE3"/>
    <w:rsid w:val="005C6FFD"/>
    <w:rsid w:val="005D4612"/>
    <w:rsid w:val="005D7A6A"/>
    <w:rsid w:val="00614B5E"/>
    <w:rsid w:val="00621FBA"/>
    <w:rsid w:val="0062445C"/>
    <w:rsid w:val="006553B1"/>
    <w:rsid w:val="00662C1E"/>
    <w:rsid w:val="00694D0A"/>
    <w:rsid w:val="006B2440"/>
    <w:rsid w:val="006C6950"/>
    <w:rsid w:val="00771607"/>
    <w:rsid w:val="00791C85"/>
    <w:rsid w:val="007C38E2"/>
    <w:rsid w:val="008451D3"/>
    <w:rsid w:val="008526DD"/>
    <w:rsid w:val="00882DA7"/>
    <w:rsid w:val="00891DEC"/>
    <w:rsid w:val="008B3DC5"/>
    <w:rsid w:val="008D14D1"/>
    <w:rsid w:val="008E2C7F"/>
    <w:rsid w:val="008F2610"/>
    <w:rsid w:val="00917A52"/>
    <w:rsid w:val="00950453"/>
    <w:rsid w:val="00962BDE"/>
    <w:rsid w:val="00984293"/>
    <w:rsid w:val="009A0A17"/>
    <w:rsid w:val="009A3DB1"/>
    <w:rsid w:val="009A50A8"/>
    <w:rsid w:val="009B504D"/>
    <w:rsid w:val="009E4BD7"/>
    <w:rsid w:val="00A74017"/>
    <w:rsid w:val="00A851C0"/>
    <w:rsid w:val="00A941D4"/>
    <w:rsid w:val="00AB15A5"/>
    <w:rsid w:val="00AB3204"/>
    <w:rsid w:val="00AB7615"/>
    <w:rsid w:val="00AC3E3A"/>
    <w:rsid w:val="00B00F91"/>
    <w:rsid w:val="00B101DC"/>
    <w:rsid w:val="00B16514"/>
    <w:rsid w:val="00B25B5C"/>
    <w:rsid w:val="00B352FD"/>
    <w:rsid w:val="00B368A2"/>
    <w:rsid w:val="00B570CF"/>
    <w:rsid w:val="00B80F30"/>
    <w:rsid w:val="00BC2518"/>
    <w:rsid w:val="00C3339A"/>
    <w:rsid w:val="00C375F2"/>
    <w:rsid w:val="00C409C6"/>
    <w:rsid w:val="00C447C2"/>
    <w:rsid w:val="00C45ED8"/>
    <w:rsid w:val="00C75CD9"/>
    <w:rsid w:val="00C85F1C"/>
    <w:rsid w:val="00C93599"/>
    <w:rsid w:val="00CB361B"/>
    <w:rsid w:val="00CC60FD"/>
    <w:rsid w:val="00CE0177"/>
    <w:rsid w:val="00CE4445"/>
    <w:rsid w:val="00CF76D6"/>
    <w:rsid w:val="00D22F66"/>
    <w:rsid w:val="00D256EA"/>
    <w:rsid w:val="00D44B07"/>
    <w:rsid w:val="00D7252D"/>
    <w:rsid w:val="00D73EEB"/>
    <w:rsid w:val="00D82D70"/>
    <w:rsid w:val="00D94622"/>
    <w:rsid w:val="00D95AD4"/>
    <w:rsid w:val="00DD732E"/>
    <w:rsid w:val="00E01B6B"/>
    <w:rsid w:val="00E0220F"/>
    <w:rsid w:val="00E12E19"/>
    <w:rsid w:val="00E25D0A"/>
    <w:rsid w:val="00E50AA3"/>
    <w:rsid w:val="00E90C44"/>
    <w:rsid w:val="00EA3ACB"/>
    <w:rsid w:val="00ED553D"/>
    <w:rsid w:val="00EE3A79"/>
    <w:rsid w:val="00EF090C"/>
    <w:rsid w:val="00F05D89"/>
    <w:rsid w:val="00F2575A"/>
    <w:rsid w:val="00F41A69"/>
    <w:rsid w:val="00F45F27"/>
    <w:rsid w:val="00F6265A"/>
    <w:rsid w:val="00FA06EE"/>
    <w:rsid w:val="00FC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D9E8E"/>
  <w15:chartTrackingRefBased/>
  <w15:docId w15:val="{9F3A00F8-A14F-4C4D-9A13-E29C4FD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rPr>
      <w:szCs w:val="20"/>
    </w:rPr>
  </w:style>
  <w:style w:type="paragraph" w:styleId="BodyTextIndent">
    <w:name w:val="Body Text Indent"/>
    <w:basedOn w:val="Normal"/>
    <w:pPr>
      <w:tabs>
        <w:tab w:val="left" w:pos="1496"/>
      </w:tabs>
      <w:ind w:left="1496" w:hanging="1496"/>
    </w:pPr>
  </w:style>
  <w:style w:type="paragraph" w:styleId="BodyTextIndent2">
    <w:name w:val="Body Text Indent 2"/>
    <w:basedOn w:val="Normal"/>
    <w:pPr>
      <w:tabs>
        <w:tab w:val="left" w:pos="540"/>
        <w:tab w:val="right" w:pos="9360"/>
      </w:tabs>
      <w:ind w:left="547" w:hanging="547"/>
    </w:pPr>
  </w:style>
  <w:style w:type="character" w:styleId="Hyperlink">
    <w:name w:val="Hyperlink"/>
    <w:rsid w:val="00C375F2"/>
    <w:rPr>
      <w:color w:val="0000FF"/>
      <w:u w:val="single"/>
    </w:rPr>
  </w:style>
  <w:style w:type="paragraph" w:styleId="Footer">
    <w:name w:val="footer"/>
    <w:basedOn w:val="Normal"/>
    <w:rsid w:val="00614B5E"/>
    <w:pPr>
      <w:tabs>
        <w:tab w:val="center" w:pos="4320"/>
        <w:tab w:val="right" w:pos="8640"/>
      </w:tabs>
    </w:pPr>
  </w:style>
  <w:style w:type="paragraph" w:styleId="BalloonText">
    <w:name w:val="Balloon Text"/>
    <w:basedOn w:val="Normal"/>
    <w:semiHidden/>
    <w:rsid w:val="000E0CA9"/>
    <w:rPr>
      <w:rFonts w:ascii="Tahoma" w:hAnsi="Tahoma" w:cs="Tahoma"/>
      <w:sz w:val="16"/>
      <w:szCs w:val="16"/>
    </w:rPr>
  </w:style>
  <w:style w:type="character" w:styleId="FollowedHyperlink">
    <w:name w:val="FollowedHyperlink"/>
    <w:rsid w:val="00CB361B"/>
    <w:rPr>
      <w:color w:val="800080"/>
      <w:u w:val="single"/>
    </w:rPr>
  </w:style>
  <w:style w:type="paragraph" w:styleId="NormalWeb">
    <w:name w:val="Normal (Web)"/>
    <w:basedOn w:val="Normal"/>
    <w:rsid w:val="009A0A17"/>
    <w:pPr>
      <w:spacing w:before="100" w:beforeAutospacing="1" w:after="100" w:afterAutospacing="1"/>
    </w:pPr>
  </w:style>
  <w:style w:type="character" w:styleId="HTMLCode">
    <w:name w:val="HTML Code"/>
    <w:uiPriority w:val="99"/>
    <w:semiHidden/>
    <w:unhideWhenUsed/>
    <w:rsid w:val="00BC25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2518"/>
    <w:rPr>
      <w:rFonts w:ascii="Courier New" w:hAnsi="Courier New" w:cs="Courier New"/>
    </w:rPr>
  </w:style>
  <w:style w:type="paragraph" w:styleId="ListParagraph">
    <w:name w:val="List Paragraph"/>
    <w:basedOn w:val="Normal"/>
    <w:uiPriority w:val="34"/>
    <w:qFormat/>
    <w:rsid w:val="00CE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211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129">
          <w:marLeft w:val="0"/>
          <w:marRight w:val="0"/>
          <w:marTop w:val="0"/>
          <w:marBottom w:val="0"/>
          <w:divBdr>
            <w:top w:val="none" w:sz="0" w:space="0" w:color="auto"/>
            <w:left w:val="none" w:sz="0" w:space="0" w:color="auto"/>
            <w:bottom w:val="none" w:sz="0" w:space="0" w:color="auto"/>
            <w:right w:val="none" w:sz="0" w:space="0" w:color="auto"/>
          </w:divBdr>
        </w:div>
        <w:div w:id="1479110373">
          <w:marLeft w:val="0"/>
          <w:marRight w:val="0"/>
          <w:marTop w:val="0"/>
          <w:marBottom w:val="0"/>
          <w:divBdr>
            <w:top w:val="none" w:sz="0" w:space="0" w:color="auto"/>
            <w:left w:val="none" w:sz="0" w:space="0" w:color="auto"/>
            <w:bottom w:val="none" w:sz="0" w:space="0" w:color="auto"/>
            <w:right w:val="none" w:sz="0" w:space="0" w:color="auto"/>
          </w:divBdr>
        </w:div>
        <w:div w:id="1897089193">
          <w:marLeft w:val="0"/>
          <w:marRight w:val="0"/>
          <w:marTop w:val="0"/>
          <w:marBottom w:val="0"/>
          <w:divBdr>
            <w:top w:val="none" w:sz="0" w:space="0" w:color="auto"/>
            <w:left w:val="none" w:sz="0" w:space="0" w:color="auto"/>
            <w:bottom w:val="none" w:sz="0" w:space="0" w:color="auto"/>
            <w:right w:val="none" w:sz="0" w:space="0" w:color="auto"/>
          </w:divBdr>
        </w:div>
      </w:divsChild>
    </w:div>
    <w:div w:id="953556456">
      <w:bodyDiv w:val="1"/>
      <w:marLeft w:val="0"/>
      <w:marRight w:val="0"/>
      <w:marTop w:val="0"/>
      <w:marBottom w:val="0"/>
      <w:divBdr>
        <w:top w:val="none" w:sz="0" w:space="0" w:color="auto"/>
        <w:left w:val="none" w:sz="0" w:space="0" w:color="auto"/>
        <w:bottom w:val="none" w:sz="0" w:space="0" w:color="auto"/>
        <w:right w:val="none" w:sz="0" w:space="0" w:color="auto"/>
      </w:divBdr>
    </w:div>
    <w:div w:id="1015960561">
      <w:bodyDiv w:val="1"/>
      <w:marLeft w:val="0"/>
      <w:marRight w:val="0"/>
      <w:marTop w:val="0"/>
      <w:marBottom w:val="0"/>
      <w:divBdr>
        <w:top w:val="none" w:sz="0" w:space="0" w:color="auto"/>
        <w:left w:val="none" w:sz="0" w:space="0" w:color="auto"/>
        <w:bottom w:val="none" w:sz="0" w:space="0" w:color="auto"/>
        <w:right w:val="none" w:sz="0" w:space="0" w:color="auto"/>
      </w:divBdr>
    </w:div>
    <w:div w:id="1257523543">
      <w:bodyDiv w:val="1"/>
      <w:marLeft w:val="0"/>
      <w:marRight w:val="0"/>
      <w:marTop w:val="0"/>
      <w:marBottom w:val="0"/>
      <w:divBdr>
        <w:top w:val="none" w:sz="0" w:space="0" w:color="auto"/>
        <w:left w:val="none" w:sz="0" w:space="0" w:color="auto"/>
        <w:bottom w:val="none" w:sz="0" w:space="0" w:color="auto"/>
        <w:right w:val="none" w:sz="0" w:space="0" w:color="auto"/>
      </w:divBdr>
    </w:div>
    <w:div w:id="1307080565">
      <w:bodyDiv w:val="1"/>
      <w:marLeft w:val="0"/>
      <w:marRight w:val="0"/>
      <w:marTop w:val="0"/>
      <w:marBottom w:val="0"/>
      <w:divBdr>
        <w:top w:val="none" w:sz="0" w:space="0" w:color="auto"/>
        <w:left w:val="none" w:sz="0" w:space="0" w:color="auto"/>
        <w:bottom w:val="none" w:sz="0" w:space="0" w:color="auto"/>
        <w:right w:val="none" w:sz="0" w:space="0" w:color="auto"/>
      </w:divBdr>
      <w:divsChild>
        <w:div w:id="1937250988">
          <w:marLeft w:val="0"/>
          <w:marRight w:val="0"/>
          <w:marTop w:val="0"/>
          <w:marBottom w:val="0"/>
          <w:divBdr>
            <w:top w:val="none" w:sz="0" w:space="0" w:color="auto"/>
            <w:left w:val="none" w:sz="0" w:space="0" w:color="auto"/>
            <w:bottom w:val="none" w:sz="0" w:space="0" w:color="auto"/>
            <w:right w:val="none" w:sz="0" w:space="0" w:color="auto"/>
          </w:divBdr>
        </w:div>
        <w:div w:id="1428235609">
          <w:marLeft w:val="0"/>
          <w:marRight w:val="0"/>
          <w:marTop w:val="0"/>
          <w:marBottom w:val="0"/>
          <w:divBdr>
            <w:top w:val="none" w:sz="0" w:space="0" w:color="auto"/>
            <w:left w:val="none" w:sz="0" w:space="0" w:color="auto"/>
            <w:bottom w:val="none" w:sz="0" w:space="0" w:color="auto"/>
            <w:right w:val="none" w:sz="0" w:space="0" w:color="auto"/>
          </w:divBdr>
        </w:div>
        <w:div w:id="1598053398">
          <w:marLeft w:val="0"/>
          <w:marRight w:val="0"/>
          <w:marTop w:val="0"/>
          <w:marBottom w:val="0"/>
          <w:divBdr>
            <w:top w:val="none" w:sz="0" w:space="0" w:color="auto"/>
            <w:left w:val="none" w:sz="0" w:space="0" w:color="auto"/>
            <w:bottom w:val="none" w:sz="0" w:space="0" w:color="auto"/>
            <w:right w:val="none" w:sz="0" w:space="0" w:color="auto"/>
          </w:divBdr>
        </w:div>
      </w:divsChild>
    </w:div>
    <w:div w:id="19524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860C-CC92-F74C-9CFF-8EDB9669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Company>Dell Computer Corporation</Company>
  <LinksUpToDate>false</LinksUpToDate>
  <CharactersWithSpaces>6394</CharactersWithSpaces>
  <SharedDoc>false</SharedDoc>
  <HLinks>
    <vt:vector size="12" baseType="variant">
      <vt:variant>
        <vt:i4>1966106</vt:i4>
      </vt:variant>
      <vt:variant>
        <vt:i4>3</vt:i4>
      </vt:variant>
      <vt:variant>
        <vt:i4>0</vt:i4>
      </vt:variant>
      <vt:variant>
        <vt:i4>5</vt:i4>
      </vt:variant>
      <vt:variant>
        <vt:lpwstr>http://seattlecentral.angellearning.com/</vt:lpwstr>
      </vt:variant>
      <vt:variant>
        <vt:lpwstr/>
      </vt:variant>
      <vt:variant>
        <vt:i4>3866664</vt:i4>
      </vt:variant>
      <vt:variant>
        <vt:i4>0</vt:i4>
      </vt:variant>
      <vt:variant>
        <vt:i4>0</vt:i4>
      </vt:variant>
      <vt:variant>
        <vt:i4>5</vt:i4>
      </vt:variant>
      <vt:variant>
        <vt:lpwstr>http://www.prenhall.com/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ji Nazarian</dc:creator>
  <cp:keywords/>
  <dc:description/>
  <cp:lastModifiedBy>Mims Lennig</cp:lastModifiedBy>
  <cp:revision>2</cp:revision>
  <cp:lastPrinted>2016-11-11T00:39:00Z</cp:lastPrinted>
  <dcterms:created xsi:type="dcterms:W3CDTF">2016-11-11T00:39:00Z</dcterms:created>
  <dcterms:modified xsi:type="dcterms:W3CDTF">2016-11-11T00:39:00Z</dcterms:modified>
</cp:coreProperties>
</file>